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63273" w14:textId="77777777" w:rsidR="00E90B25" w:rsidRPr="0015267B" w:rsidRDefault="00E90B25" w:rsidP="0015267B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1236"/>
        <w:gridCol w:w="329"/>
        <w:gridCol w:w="1666"/>
        <w:gridCol w:w="293"/>
        <w:gridCol w:w="1711"/>
        <w:gridCol w:w="181"/>
      </w:tblGrid>
      <w:tr w:rsidR="008F28B1" w:rsidRPr="0015267B" w14:paraId="7B36A9C5" w14:textId="77777777" w:rsidTr="004F1F65">
        <w:trPr>
          <w:trHeight w:val="270"/>
        </w:trPr>
        <w:tc>
          <w:tcPr>
            <w:tcW w:w="48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7E2FE" w14:textId="45140AC3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color w:val="000000"/>
              </w:rPr>
              <w:t xml:space="preserve">Yo: </w:t>
            </w:r>
            <w:r w:rsidR="00EB6BAA" w:rsidRPr="0015267B">
              <w:rPr>
                <w:rFonts w:asciiTheme="minorHAnsi" w:eastAsia="Times New Roman" w:hAnsiTheme="minorHAnsi" w:cstheme="minorHAnsi"/>
                <w:color w:val="000000"/>
              </w:rPr>
              <w:t xml:space="preserve">_______________________________________, </w:t>
            </w:r>
            <w:r w:rsidRPr="0015267B">
              <w:rPr>
                <w:rFonts w:asciiTheme="minorHAnsi" w:eastAsia="Times New Roman" w:hAnsiTheme="minorHAnsi" w:cstheme="minorHAnsi"/>
                <w:color w:val="000000"/>
              </w:rPr>
              <w:t>Cédula número:</w:t>
            </w:r>
            <w:r w:rsidR="00EB6BAA" w:rsidRPr="0015267B">
              <w:rPr>
                <w:rFonts w:asciiTheme="minorHAnsi" w:eastAsia="Times New Roman" w:hAnsiTheme="minorHAnsi" w:cstheme="minorHAnsi"/>
                <w:color w:val="000000"/>
              </w:rPr>
              <w:t xml:space="preserve"> ___________________.</w:t>
            </w:r>
            <w:r w:rsidRPr="0015267B">
              <w:rPr>
                <w:rFonts w:asciiTheme="minorHAnsi" w:eastAsia="Times New Roman" w:hAnsiTheme="minorHAnsi" w:cstheme="minorHAnsi"/>
                <w:color w:val="000000"/>
              </w:rPr>
              <w:t xml:space="preserve">   </w:t>
            </w:r>
            <w:r w:rsidRPr="0015267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</w:t>
            </w:r>
          </w:p>
          <w:p w14:paraId="7F60E8DD" w14:textId="314C239F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709A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8F28B1" w:rsidRPr="0015267B" w14:paraId="71E638C8" w14:textId="77777777" w:rsidTr="004F1F65">
        <w:trPr>
          <w:trHeight w:val="591"/>
        </w:trPr>
        <w:tc>
          <w:tcPr>
            <w:tcW w:w="4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BE4FF" w14:textId="77777777" w:rsidR="008F28B1" w:rsidRPr="0015267B" w:rsidRDefault="008F28B1" w:rsidP="0015267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color w:val="000000"/>
              </w:rPr>
              <w:t xml:space="preserve">En cumplimiento con la “Política Conozca a su Dirigente” y el Manual Interno de la </w:t>
            </w:r>
            <w:r w:rsidR="00EB6BAA" w:rsidRPr="0015267B">
              <w:rPr>
                <w:rFonts w:asciiTheme="minorHAnsi" w:eastAsia="Times New Roman" w:hAnsiTheme="minorHAnsi" w:cstheme="minorHAnsi"/>
                <w:color w:val="000000"/>
              </w:rPr>
              <w:t xml:space="preserve">Coopemep </w:t>
            </w:r>
            <w:r w:rsidRPr="0015267B">
              <w:rPr>
                <w:rFonts w:asciiTheme="minorHAnsi" w:eastAsia="Times New Roman" w:hAnsiTheme="minorHAnsi" w:cstheme="minorHAnsi"/>
                <w:color w:val="000000"/>
              </w:rPr>
              <w:t xml:space="preserve">R.L.  declaro que los siguientes datos corresponden al 100% (de acuerdo con los parámetros establecidos) de mis derechos y obligaciones de carácter económico y financiero a la fecha.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D0358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EB6BAA" w:rsidRPr="0015267B" w14:paraId="6EAEBB23" w14:textId="77777777" w:rsidTr="00697FF2">
        <w:trPr>
          <w:trHeight w:val="435"/>
        </w:trPr>
        <w:tc>
          <w:tcPr>
            <w:tcW w:w="19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009C1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- ACTIVOS</w:t>
            </w:r>
          </w:p>
          <w:p w14:paraId="281D4D90" w14:textId="77777777" w:rsidR="00BB3FE3" w:rsidRPr="0015267B" w:rsidRDefault="00BB3FE3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55F5D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8224B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850DD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2246" w14:textId="0B9853C4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6B829" w14:textId="03851DC1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3E9D7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8F28B1" w:rsidRPr="0015267B" w14:paraId="58B1296C" w14:textId="77777777" w:rsidTr="004F1F65">
        <w:trPr>
          <w:trHeight w:val="330"/>
        </w:trPr>
        <w:tc>
          <w:tcPr>
            <w:tcW w:w="48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CFC3" w14:textId="77777777" w:rsidR="009605D9" w:rsidRPr="0015267B" w:rsidRDefault="008F28B1" w:rsidP="0015267B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s-ES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s-ES"/>
              </w:rPr>
              <w:t xml:space="preserve">Activos en entidades financieras </w:t>
            </w:r>
            <w:r w:rsidRPr="0015267B">
              <w:rPr>
                <w:rFonts w:asciiTheme="minorHAnsi" w:eastAsia="Times New Roman" w:hAnsiTheme="minorHAnsi" w:cstheme="minorHAnsi"/>
                <w:i/>
                <w:iCs/>
                <w:lang w:eastAsia="es-ES"/>
              </w:rPr>
              <w:t>(Cuentas de Ahorros, Corrientes, CDP, Bonos, Fondos de Inversión, otros)</w:t>
            </w: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s-ES"/>
              </w:rPr>
              <w:t xml:space="preserve">:   </w:t>
            </w:r>
          </w:p>
          <w:p w14:paraId="404E2C58" w14:textId="79F97055" w:rsidR="008F28B1" w:rsidRPr="0015267B" w:rsidRDefault="00CF45F9" w:rsidP="0015267B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s-ES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 xml:space="preserve">  </w:t>
            </w:r>
            <w:permStart w:id="1922118972" w:edGrp="everyone"/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____</w:t>
            </w:r>
            <w:permEnd w:id="1922118972"/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 xml:space="preserve">  </w:t>
            </w:r>
            <w:r w:rsidRPr="0015267B">
              <w:rPr>
                <w:rFonts w:asciiTheme="minorHAnsi" w:eastAsia="Times New Roman" w:hAnsiTheme="minorHAnsi" w:cstheme="minorHAnsi"/>
                <w:b/>
                <w:bCs/>
                <w:lang w:eastAsia="es-CR"/>
              </w:rPr>
              <w:t xml:space="preserve">Poseo         </w:t>
            </w: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 xml:space="preserve">   </w:t>
            </w:r>
            <w:permStart w:id="1216020794" w:edGrp="everyone"/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____</w:t>
            </w:r>
            <w:permEnd w:id="1216020794"/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 xml:space="preserve">  </w:t>
            </w:r>
            <w:r w:rsidRPr="0015267B">
              <w:rPr>
                <w:rFonts w:asciiTheme="minorHAnsi" w:eastAsia="Times New Roman" w:hAnsiTheme="minorHAnsi" w:cstheme="minorHAnsi"/>
                <w:b/>
                <w:bCs/>
                <w:lang w:eastAsia="es-CR"/>
              </w:rPr>
              <w:t xml:space="preserve"> No Poseo</w:t>
            </w:r>
            <w:r w:rsidR="008F28B1"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s-ES"/>
              </w:rPr>
              <w:t xml:space="preserve"> 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804E9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</w:tbl>
    <w:p w14:paraId="50BD0489" w14:textId="2CEDBE32" w:rsidR="0029725C" w:rsidRPr="0015267B" w:rsidRDefault="0029725C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1701"/>
        <w:gridCol w:w="2268"/>
        <w:gridCol w:w="2268"/>
        <w:gridCol w:w="1984"/>
      </w:tblGrid>
      <w:tr w:rsidR="0029725C" w:rsidRPr="0015267B" w14:paraId="36695ADB" w14:textId="77777777" w:rsidTr="00595D29">
        <w:tc>
          <w:tcPr>
            <w:tcW w:w="421" w:type="dxa"/>
          </w:tcPr>
          <w:p w14:paraId="7E63DF32" w14:textId="5BECE4F4" w:rsidR="0029725C" w:rsidRPr="0015267B" w:rsidRDefault="00F130B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N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587682CA" w14:textId="77777777" w:rsidR="0029725C" w:rsidRPr="0015267B" w:rsidRDefault="0029725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BANCO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55846283" w14:textId="77777777" w:rsidR="0029725C" w:rsidRPr="0015267B" w:rsidRDefault="0029725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TIPO DE CUENT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52C42157" w14:textId="77777777" w:rsidR="0029725C" w:rsidRPr="0015267B" w:rsidRDefault="0029725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MONEDA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493FFA12" w14:textId="77777777" w:rsidR="0029725C" w:rsidRPr="0015267B" w:rsidRDefault="0029725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FECHA APROXIMADA APERTURA</w:t>
            </w:r>
          </w:p>
        </w:tc>
      </w:tr>
      <w:tr w:rsidR="0029725C" w:rsidRPr="0015267B" w14:paraId="12D5A4C4" w14:textId="77777777" w:rsidTr="00595D29">
        <w:tc>
          <w:tcPr>
            <w:tcW w:w="421" w:type="dxa"/>
          </w:tcPr>
          <w:p w14:paraId="02CF66FE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1</w:t>
            </w:r>
          </w:p>
        </w:tc>
        <w:tc>
          <w:tcPr>
            <w:tcW w:w="1701" w:type="dxa"/>
          </w:tcPr>
          <w:p w14:paraId="69AED32C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72E821F7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4E6BEF8D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1DD1C094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29725C" w:rsidRPr="0015267B" w14:paraId="5BB76E8F" w14:textId="77777777" w:rsidTr="00595D29">
        <w:tc>
          <w:tcPr>
            <w:tcW w:w="421" w:type="dxa"/>
          </w:tcPr>
          <w:p w14:paraId="291EB31E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2</w:t>
            </w:r>
          </w:p>
        </w:tc>
        <w:tc>
          <w:tcPr>
            <w:tcW w:w="1701" w:type="dxa"/>
          </w:tcPr>
          <w:p w14:paraId="19CA5D6B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036E8B58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42E46EA8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50760C01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29725C" w:rsidRPr="0015267B" w14:paraId="3D852F2B" w14:textId="77777777" w:rsidTr="00595D29">
        <w:tc>
          <w:tcPr>
            <w:tcW w:w="421" w:type="dxa"/>
          </w:tcPr>
          <w:p w14:paraId="271948E1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3</w:t>
            </w:r>
          </w:p>
        </w:tc>
        <w:tc>
          <w:tcPr>
            <w:tcW w:w="1701" w:type="dxa"/>
          </w:tcPr>
          <w:p w14:paraId="100DACEB" w14:textId="760090C6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77AF6A4A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1F8D9E8F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1708893A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29725C" w:rsidRPr="0015267B" w14:paraId="02AC8C8C" w14:textId="77777777" w:rsidTr="00595D29">
        <w:tc>
          <w:tcPr>
            <w:tcW w:w="421" w:type="dxa"/>
          </w:tcPr>
          <w:p w14:paraId="396F47D5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4</w:t>
            </w:r>
          </w:p>
        </w:tc>
        <w:tc>
          <w:tcPr>
            <w:tcW w:w="1701" w:type="dxa"/>
          </w:tcPr>
          <w:p w14:paraId="7D238D98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57FBEA8A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7661A6BE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1B46B578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29725C" w:rsidRPr="0015267B" w14:paraId="426402F2" w14:textId="77777777" w:rsidTr="00595D29">
        <w:tc>
          <w:tcPr>
            <w:tcW w:w="421" w:type="dxa"/>
          </w:tcPr>
          <w:p w14:paraId="30988311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5</w:t>
            </w:r>
          </w:p>
        </w:tc>
        <w:tc>
          <w:tcPr>
            <w:tcW w:w="1701" w:type="dxa"/>
          </w:tcPr>
          <w:p w14:paraId="65E90376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3736A002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45A533E9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6DC53A8C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</w:tbl>
    <w:p w14:paraId="4AE84E36" w14:textId="77777777" w:rsidR="005C6C8E" w:rsidRPr="0015267B" w:rsidRDefault="005C6C8E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</w:rPr>
      </w:pPr>
    </w:p>
    <w:p w14:paraId="4D0D3D44" w14:textId="50FF4CB3" w:rsidR="008F28B1" w:rsidRPr="0015267B" w:rsidRDefault="008F28B1" w:rsidP="0015267B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</w:rPr>
      </w:pPr>
      <w:r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Bienes Muebles e Inmuebles (Vehículos y maquinaría; Terrenos y Edificaciones):</w:t>
      </w:r>
    </w:p>
    <w:p w14:paraId="57ED355D" w14:textId="5C450D5E" w:rsidR="00CF45F9" w:rsidRPr="0015267B" w:rsidRDefault="00CF45F9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01EC456" w14:textId="309B9815" w:rsidR="00CF45F9" w:rsidRPr="0015267B" w:rsidRDefault="00CF45F9" w:rsidP="0015267B">
      <w:pPr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permStart w:id="819009374" w:edGrp="everyone"/>
      <w:r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819009374"/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Poseo         </w:t>
      </w:r>
      <w:r w:rsidRPr="0015267B">
        <w:rPr>
          <w:rFonts w:asciiTheme="minorHAnsi" w:eastAsia="Times New Roman" w:hAnsiTheme="minorHAnsi" w:cstheme="minorHAnsi"/>
          <w:lang w:eastAsia="es-CR"/>
        </w:rPr>
        <w:t xml:space="preserve">   </w:t>
      </w:r>
      <w:permStart w:id="952894241" w:edGrp="everyone"/>
      <w:r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952894241"/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No Poseo</w:t>
      </w:r>
    </w:p>
    <w:p w14:paraId="7F7083BA" w14:textId="54FC72AA" w:rsidR="0029725C" w:rsidRPr="0015267B" w:rsidRDefault="0029725C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1701"/>
        <w:gridCol w:w="2268"/>
        <w:gridCol w:w="2268"/>
        <w:gridCol w:w="1984"/>
      </w:tblGrid>
      <w:tr w:rsidR="0029725C" w:rsidRPr="0015267B" w14:paraId="2D88CC71" w14:textId="77777777" w:rsidTr="00595D29">
        <w:tc>
          <w:tcPr>
            <w:tcW w:w="421" w:type="dxa"/>
          </w:tcPr>
          <w:p w14:paraId="1A7A7AF9" w14:textId="10490260" w:rsidR="0029725C" w:rsidRPr="0015267B" w:rsidRDefault="00F130B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N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67CC546F" w14:textId="77777777" w:rsidR="0029725C" w:rsidRPr="0015267B" w:rsidRDefault="0029725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BIEN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24D00616" w14:textId="77777777" w:rsidR="0029725C" w:rsidRPr="0015267B" w:rsidRDefault="0029725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DESCRIPCIÓN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5B8632B6" w14:textId="77777777" w:rsidR="0029725C" w:rsidRPr="0015267B" w:rsidRDefault="0029725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IDENTIFICACIÓN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46545D36" w14:textId="77777777" w:rsidR="0029725C" w:rsidRPr="0015267B" w:rsidRDefault="0029725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FECHA APROXIMADA ADQUISICIÓN</w:t>
            </w:r>
          </w:p>
        </w:tc>
      </w:tr>
      <w:tr w:rsidR="0029725C" w:rsidRPr="0015267B" w14:paraId="3735C2F2" w14:textId="77777777" w:rsidTr="00595D29">
        <w:tc>
          <w:tcPr>
            <w:tcW w:w="421" w:type="dxa"/>
          </w:tcPr>
          <w:p w14:paraId="7417CD22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1</w:t>
            </w:r>
          </w:p>
        </w:tc>
        <w:tc>
          <w:tcPr>
            <w:tcW w:w="1701" w:type="dxa"/>
          </w:tcPr>
          <w:p w14:paraId="5025997F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4D7E78A0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07E663A7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2C89A2C2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29725C" w:rsidRPr="0015267B" w14:paraId="32A46F35" w14:textId="77777777" w:rsidTr="00595D29">
        <w:tc>
          <w:tcPr>
            <w:tcW w:w="421" w:type="dxa"/>
          </w:tcPr>
          <w:p w14:paraId="248488EB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2</w:t>
            </w:r>
          </w:p>
        </w:tc>
        <w:tc>
          <w:tcPr>
            <w:tcW w:w="1701" w:type="dxa"/>
          </w:tcPr>
          <w:p w14:paraId="0B857265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19824A0F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365FF239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19DC4735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29725C" w:rsidRPr="0015267B" w14:paraId="59860A51" w14:textId="77777777" w:rsidTr="00595D29">
        <w:tc>
          <w:tcPr>
            <w:tcW w:w="421" w:type="dxa"/>
          </w:tcPr>
          <w:p w14:paraId="694B0B82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3</w:t>
            </w:r>
          </w:p>
        </w:tc>
        <w:tc>
          <w:tcPr>
            <w:tcW w:w="1701" w:type="dxa"/>
          </w:tcPr>
          <w:p w14:paraId="7F057076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0EB850D6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5001DFDB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72F5C4A6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29725C" w:rsidRPr="0015267B" w14:paraId="7F7EEDD7" w14:textId="77777777" w:rsidTr="00595D29">
        <w:tc>
          <w:tcPr>
            <w:tcW w:w="421" w:type="dxa"/>
          </w:tcPr>
          <w:p w14:paraId="0646A291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4</w:t>
            </w:r>
          </w:p>
        </w:tc>
        <w:tc>
          <w:tcPr>
            <w:tcW w:w="1701" w:type="dxa"/>
          </w:tcPr>
          <w:p w14:paraId="5ED73FAF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02B30075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282540DA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3835B574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29725C" w:rsidRPr="0015267B" w14:paraId="20CD0D8F" w14:textId="77777777" w:rsidTr="00595D29">
        <w:tc>
          <w:tcPr>
            <w:tcW w:w="421" w:type="dxa"/>
          </w:tcPr>
          <w:p w14:paraId="437754FB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5</w:t>
            </w:r>
          </w:p>
        </w:tc>
        <w:tc>
          <w:tcPr>
            <w:tcW w:w="1701" w:type="dxa"/>
          </w:tcPr>
          <w:p w14:paraId="5403EF08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35F5FB8B" w14:textId="1636518B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268" w:type="dxa"/>
          </w:tcPr>
          <w:p w14:paraId="38BFE414" w14:textId="32F66342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984" w:type="dxa"/>
          </w:tcPr>
          <w:p w14:paraId="349DB247" w14:textId="77777777" w:rsidR="0029725C" w:rsidRPr="0015267B" w:rsidRDefault="0029725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</w:tbl>
    <w:p w14:paraId="26E5C79C" w14:textId="62C7819F" w:rsidR="005C6C8E" w:rsidRPr="0015267B" w:rsidRDefault="005C6C8E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</w:rPr>
      </w:pPr>
    </w:p>
    <w:p w14:paraId="58276D4F" w14:textId="6D2E42DF" w:rsidR="008F28B1" w:rsidRPr="0015267B" w:rsidRDefault="008F28B1" w:rsidP="0015267B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</w:rPr>
      </w:pPr>
      <w:r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Otros Ingresos: (pensión, alquiler, otras actividades lucrativas)</w:t>
      </w:r>
      <w:r w:rsidR="00A8175D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 xml:space="preserve"> Indicar el monto para cada actividad mencionada</w:t>
      </w:r>
      <w:r w:rsidR="00BF528F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.</w:t>
      </w:r>
    </w:p>
    <w:p w14:paraId="098C411C" w14:textId="77777777" w:rsidR="00AB2DD8" w:rsidRPr="0015267B" w:rsidRDefault="00AB2DD8" w:rsidP="0015267B">
      <w:pPr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permStart w:id="949052964" w:edGrp="everyone"/>
      <w:r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949052964"/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Poseo         </w:t>
      </w:r>
      <w:r w:rsidRPr="0015267B">
        <w:rPr>
          <w:rFonts w:asciiTheme="minorHAnsi" w:eastAsia="Times New Roman" w:hAnsiTheme="minorHAnsi" w:cstheme="minorHAnsi"/>
          <w:lang w:eastAsia="es-CR"/>
        </w:rPr>
        <w:t xml:space="preserve">   </w:t>
      </w:r>
      <w:permStart w:id="1885952205" w:edGrp="everyone"/>
      <w:r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1885952205"/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No Poseo</w:t>
      </w:r>
    </w:p>
    <w:p w14:paraId="53D7FA2C" w14:textId="57274743" w:rsidR="0029725C" w:rsidRPr="0015267B" w:rsidRDefault="0029725C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090"/>
        <w:gridCol w:w="4608"/>
        <w:gridCol w:w="3511"/>
      </w:tblGrid>
      <w:tr w:rsidR="00A8175D" w:rsidRPr="0015267B" w14:paraId="24D68AC3" w14:textId="77777777" w:rsidTr="00A8175D">
        <w:tc>
          <w:tcPr>
            <w:tcW w:w="1090" w:type="dxa"/>
            <w:shd w:val="clear" w:color="auto" w:fill="00AFC8"/>
            <w:vAlign w:val="center"/>
          </w:tcPr>
          <w:p w14:paraId="113B0DCA" w14:textId="77777777" w:rsidR="00A8175D" w:rsidRPr="0015267B" w:rsidRDefault="00A8175D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es-CR"/>
              </w:rPr>
              <w:t>N°</w:t>
            </w:r>
          </w:p>
        </w:tc>
        <w:tc>
          <w:tcPr>
            <w:tcW w:w="4608" w:type="dxa"/>
            <w:shd w:val="clear" w:color="auto" w:fill="00AFC8"/>
            <w:vAlign w:val="center"/>
          </w:tcPr>
          <w:p w14:paraId="218CC651" w14:textId="77777777" w:rsidR="00A8175D" w:rsidRPr="0015267B" w:rsidRDefault="00A8175D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es-CR"/>
              </w:rPr>
              <w:t>Concepto</w:t>
            </w:r>
          </w:p>
        </w:tc>
        <w:tc>
          <w:tcPr>
            <w:tcW w:w="3511" w:type="dxa"/>
            <w:shd w:val="clear" w:color="auto" w:fill="00AFC8"/>
            <w:vAlign w:val="center"/>
          </w:tcPr>
          <w:p w14:paraId="30A0D34A" w14:textId="77777777" w:rsidR="00A8175D" w:rsidRPr="0015267B" w:rsidRDefault="00A8175D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es-CR"/>
              </w:rPr>
              <w:t>Monto</w:t>
            </w:r>
          </w:p>
        </w:tc>
      </w:tr>
      <w:tr w:rsidR="00A8175D" w:rsidRPr="0015267B" w14:paraId="3B8010F9" w14:textId="77777777" w:rsidTr="00A8175D">
        <w:tc>
          <w:tcPr>
            <w:tcW w:w="1090" w:type="dxa"/>
            <w:vAlign w:val="center"/>
          </w:tcPr>
          <w:p w14:paraId="55961C40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1</w:t>
            </w:r>
          </w:p>
        </w:tc>
        <w:tc>
          <w:tcPr>
            <w:tcW w:w="4608" w:type="dxa"/>
            <w:vAlign w:val="center"/>
          </w:tcPr>
          <w:p w14:paraId="7AC6B30A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3511" w:type="dxa"/>
            <w:vAlign w:val="center"/>
          </w:tcPr>
          <w:p w14:paraId="33CF8723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  <w:tr w:rsidR="00A8175D" w:rsidRPr="0015267B" w14:paraId="5F2ED41D" w14:textId="77777777" w:rsidTr="00A8175D">
        <w:tc>
          <w:tcPr>
            <w:tcW w:w="1090" w:type="dxa"/>
            <w:vAlign w:val="center"/>
          </w:tcPr>
          <w:p w14:paraId="3B17F055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2</w:t>
            </w:r>
          </w:p>
        </w:tc>
        <w:tc>
          <w:tcPr>
            <w:tcW w:w="4608" w:type="dxa"/>
            <w:vAlign w:val="center"/>
          </w:tcPr>
          <w:p w14:paraId="206BB87C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3511" w:type="dxa"/>
            <w:vAlign w:val="center"/>
          </w:tcPr>
          <w:p w14:paraId="5F912B16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  <w:tr w:rsidR="00A8175D" w:rsidRPr="0015267B" w14:paraId="6C0052DD" w14:textId="77777777" w:rsidTr="00A8175D">
        <w:tc>
          <w:tcPr>
            <w:tcW w:w="1090" w:type="dxa"/>
            <w:vAlign w:val="center"/>
          </w:tcPr>
          <w:p w14:paraId="228C56AC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3</w:t>
            </w:r>
          </w:p>
        </w:tc>
        <w:tc>
          <w:tcPr>
            <w:tcW w:w="4608" w:type="dxa"/>
            <w:vAlign w:val="center"/>
          </w:tcPr>
          <w:p w14:paraId="7CE5BACE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3511" w:type="dxa"/>
            <w:vAlign w:val="center"/>
          </w:tcPr>
          <w:p w14:paraId="143C6521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  <w:tr w:rsidR="00A8175D" w:rsidRPr="0015267B" w14:paraId="402938EC" w14:textId="77777777" w:rsidTr="00A8175D">
        <w:tc>
          <w:tcPr>
            <w:tcW w:w="1090" w:type="dxa"/>
            <w:vAlign w:val="center"/>
          </w:tcPr>
          <w:p w14:paraId="6377EB1C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4</w:t>
            </w:r>
          </w:p>
        </w:tc>
        <w:tc>
          <w:tcPr>
            <w:tcW w:w="4608" w:type="dxa"/>
            <w:vAlign w:val="center"/>
          </w:tcPr>
          <w:p w14:paraId="0A8370B6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3511" w:type="dxa"/>
            <w:vAlign w:val="center"/>
          </w:tcPr>
          <w:p w14:paraId="6F8799EE" w14:textId="77777777" w:rsidR="00A8175D" w:rsidRPr="0015267B" w:rsidRDefault="00A8175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</w:tbl>
    <w:p w14:paraId="7B994E08" w14:textId="1F1A6D18" w:rsidR="008F28B1" w:rsidRPr="0015267B" w:rsidRDefault="008F28B1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3537D0C" w14:textId="700BB606" w:rsidR="008F28B1" w:rsidRPr="0015267B" w:rsidRDefault="008F28B1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C52EAFC" w14:textId="55C67F3F" w:rsidR="00602E8A" w:rsidRPr="0015267B" w:rsidRDefault="00602E8A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3B0C7405" w14:textId="3F1BFF5F" w:rsidR="00602E8A" w:rsidRPr="0015267B" w:rsidRDefault="00602E8A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38E8E282" w14:textId="0797C7C4" w:rsidR="008F28B1" w:rsidRPr="0015267B" w:rsidRDefault="008F28B1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15267B">
        <w:rPr>
          <w:rFonts w:asciiTheme="minorHAnsi" w:eastAsia="Times New Roman" w:hAnsiTheme="minorHAnsi" w:cstheme="minorHAnsi"/>
          <w:b/>
          <w:bCs/>
          <w:color w:val="000000"/>
        </w:rPr>
        <w:t>2- PASIVOS</w:t>
      </w:r>
    </w:p>
    <w:p w14:paraId="5FFCAF4C" w14:textId="345C007E" w:rsidR="00905F79" w:rsidRPr="0015267B" w:rsidRDefault="008F28B1" w:rsidP="0015267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2.1- Deudas (Operaciones Crediticias, Tarjetas de Crédito y otras):</w:t>
      </w:r>
      <w:r w:rsidRPr="0015267B">
        <w:rPr>
          <w:rFonts w:asciiTheme="minorHAnsi" w:hAnsiTheme="minorHAnsi" w:cstheme="minorHAnsi"/>
          <w:noProof/>
          <w:color w:val="000000"/>
        </w:rPr>
        <w:t xml:space="preserve"> </w:t>
      </w:r>
      <w:r w:rsidR="00905F79" w:rsidRPr="0015267B">
        <w:rPr>
          <w:rFonts w:asciiTheme="minorHAnsi" w:hAnsiTheme="minorHAnsi" w:cstheme="minorHAnsi"/>
          <w:noProof/>
          <w:color w:val="000000"/>
        </w:rPr>
        <w:t xml:space="preserve"> </w:t>
      </w:r>
      <w:r w:rsidR="00905F79" w:rsidRPr="0015267B">
        <w:rPr>
          <w:rFonts w:asciiTheme="minorHAnsi" w:eastAsia="Times New Roman" w:hAnsiTheme="minorHAnsi" w:cstheme="minorHAnsi"/>
          <w:lang w:eastAsia="es-CR"/>
        </w:rPr>
        <w:t xml:space="preserve"> </w:t>
      </w:r>
      <w:permStart w:id="1042504994" w:edGrp="everyone"/>
      <w:r w:rsidR="00905F79"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1042504994"/>
      <w:r w:rsidR="00905F79"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="00905F79"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Poseo   </w:t>
      </w:r>
      <w:r w:rsidR="00905F79"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permStart w:id="353243363" w:edGrp="everyone"/>
      <w:r w:rsidR="00905F79"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353243363"/>
      <w:r w:rsidR="00905F79"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="00905F79"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No Pos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1997"/>
        <w:gridCol w:w="1691"/>
        <w:gridCol w:w="2122"/>
        <w:gridCol w:w="1151"/>
        <w:gridCol w:w="1434"/>
      </w:tblGrid>
      <w:tr w:rsidR="009412C5" w:rsidRPr="0015267B" w14:paraId="75372D1F" w14:textId="515DEAA0" w:rsidTr="004F1F65">
        <w:tc>
          <w:tcPr>
            <w:tcW w:w="392" w:type="dxa"/>
          </w:tcPr>
          <w:p w14:paraId="752DF63E" w14:textId="180198A0" w:rsidR="009412C5" w:rsidRPr="0015267B" w:rsidRDefault="00F130B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N°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7F4CAAD2" w14:textId="2AF48080" w:rsidR="009412C5" w:rsidRPr="0015267B" w:rsidRDefault="009412C5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TIPO DE CRÉDITO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3B4235B2" w14:textId="73F1D8B4" w:rsidR="009412C5" w:rsidRPr="0015267B" w:rsidRDefault="009412C5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ENTIDAD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7612CDCB" w14:textId="10F377B5" w:rsidR="009412C5" w:rsidRPr="0015267B" w:rsidRDefault="009412C5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FECHA APROXIMADA ENDEUDAMIENTO</w:t>
            </w:r>
          </w:p>
        </w:tc>
        <w:tc>
          <w:tcPr>
            <w:tcW w:w="1152" w:type="dxa"/>
            <w:shd w:val="clear" w:color="auto" w:fill="92CDDC" w:themeFill="accent5" w:themeFillTint="99"/>
          </w:tcPr>
          <w:p w14:paraId="4A6DE6AC" w14:textId="15166055" w:rsidR="009412C5" w:rsidRPr="0015267B" w:rsidRDefault="009412C5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MONEDA</w:t>
            </w:r>
          </w:p>
        </w:tc>
        <w:tc>
          <w:tcPr>
            <w:tcW w:w="1444" w:type="dxa"/>
            <w:shd w:val="clear" w:color="auto" w:fill="92CDDC" w:themeFill="accent5" w:themeFillTint="99"/>
          </w:tcPr>
          <w:p w14:paraId="1AFEDD4F" w14:textId="3891EF0A" w:rsidR="009412C5" w:rsidRPr="0015267B" w:rsidRDefault="009412C5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PLAZO</w:t>
            </w:r>
          </w:p>
        </w:tc>
      </w:tr>
      <w:tr w:rsidR="009412C5" w:rsidRPr="0015267B" w14:paraId="04EEAA9F" w14:textId="3E7CE9BB" w:rsidTr="004F1F65">
        <w:tc>
          <w:tcPr>
            <w:tcW w:w="392" w:type="dxa"/>
          </w:tcPr>
          <w:p w14:paraId="60CAF9E4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1</w:t>
            </w:r>
          </w:p>
        </w:tc>
        <w:tc>
          <w:tcPr>
            <w:tcW w:w="2013" w:type="dxa"/>
          </w:tcPr>
          <w:p w14:paraId="65E194F0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1A1BB7B9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3463E357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77153DBE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591F7017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9412C5" w:rsidRPr="0015267B" w14:paraId="2C8C541E" w14:textId="261C154C" w:rsidTr="004F1F65">
        <w:tc>
          <w:tcPr>
            <w:tcW w:w="392" w:type="dxa"/>
          </w:tcPr>
          <w:p w14:paraId="53144E55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2</w:t>
            </w:r>
          </w:p>
        </w:tc>
        <w:tc>
          <w:tcPr>
            <w:tcW w:w="2013" w:type="dxa"/>
          </w:tcPr>
          <w:p w14:paraId="4D0DF20A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2B0B3756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68569F94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5E34D997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1E69D084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9412C5" w:rsidRPr="0015267B" w14:paraId="2389B9D1" w14:textId="5C710B81" w:rsidTr="004F1F65">
        <w:tc>
          <w:tcPr>
            <w:tcW w:w="392" w:type="dxa"/>
          </w:tcPr>
          <w:p w14:paraId="1E83C9B5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3</w:t>
            </w:r>
          </w:p>
        </w:tc>
        <w:tc>
          <w:tcPr>
            <w:tcW w:w="2013" w:type="dxa"/>
          </w:tcPr>
          <w:p w14:paraId="40DDF12E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1D7A560B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79439FC9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3255E046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77D32C80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9412C5" w:rsidRPr="0015267B" w14:paraId="1814D384" w14:textId="7B5F2621" w:rsidTr="004F1F65">
        <w:tc>
          <w:tcPr>
            <w:tcW w:w="392" w:type="dxa"/>
          </w:tcPr>
          <w:p w14:paraId="75AA5F57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4</w:t>
            </w:r>
          </w:p>
        </w:tc>
        <w:tc>
          <w:tcPr>
            <w:tcW w:w="2013" w:type="dxa"/>
          </w:tcPr>
          <w:p w14:paraId="24187356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590D5EEA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70FF2B72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08329899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0C46B51B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9412C5" w:rsidRPr="0015267B" w14:paraId="0C969961" w14:textId="0F9E7CB1" w:rsidTr="004F1F65">
        <w:tc>
          <w:tcPr>
            <w:tcW w:w="392" w:type="dxa"/>
          </w:tcPr>
          <w:p w14:paraId="72032FB0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5</w:t>
            </w:r>
          </w:p>
        </w:tc>
        <w:tc>
          <w:tcPr>
            <w:tcW w:w="2013" w:type="dxa"/>
          </w:tcPr>
          <w:p w14:paraId="7F4970BD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3F7701F7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53932B95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4FFBDE93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4E224866" w14:textId="77777777" w:rsidR="009412C5" w:rsidRPr="0015267B" w:rsidRDefault="009412C5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</w:tbl>
    <w:p w14:paraId="247EF93F" w14:textId="3FAE7252" w:rsidR="008F28B1" w:rsidRPr="0015267B" w:rsidRDefault="008F28B1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</w:rPr>
      </w:pPr>
    </w:p>
    <w:p w14:paraId="6B8A3146" w14:textId="386C488F" w:rsidR="00905F79" w:rsidRPr="0015267B" w:rsidRDefault="008F28B1" w:rsidP="0015267B">
      <w:pPr>
        <w:spacing w:line="240" w:lineRule="auto"/>
        <w:rPr>
          <w:rFonts w:asciiTheme="minorHAnsi" w:hAnsiTheme="minorHAnsi" w:cstheme="minorHAnsi"/>
          <w:color w:val="000000"/>
        </w:rPr>
      </w:pPr>
      <w:r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2.2- Fianzas:</w:t>
      </w:r>
      <w:r w:rsidR="00905F79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ab/>
      </w:r>
      <w:r w:rsidR="00905F79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ab/>
      </w:r>
      <w:r w:rsidR="00905F79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ab/>
      </w:r>
      <w:r w:rsidR="00905F79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ab/>
      </w:r>
      <w:r w:rsidR="00905F79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ab/>
      </w:r>
      <w:r w:rsidR="00905F79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ab/>
      </w:r>
      <w:r w:rsidR="00072DC0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 xml:space="preserve">           </w:t>
      </w:r>
      <w:r w:rsidR="00905F79"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permStart w:id="1416980538" w:edGrp="everyone"/>
      <w:r w:rsidR="00905F79"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1416980538"/>
      <w:r w:rsidR="00905F79"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="00905F79"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Poseo         </w:t>
      </w:r>
      <w:r w:rsidR="00905F79" w:rsidRPr="0015267B">
        <w:rPr>
          <w:rFonts w:asciiTheme="minorHAnsi" w:eastAsia="Times New Roman" w:hAnsiTheme="minorHAnsi" w:cstheme="minorHAnsi"/>
          <w:lang w:eastAsia="es-CR"/>
        </w:rPr>
        <w:t xml:space="preserve">   </w:t>
      </w:r>
      <w:permStart w:id="200168713" w:edGrp="everyone"/>
      <w:r w:rsidR="00905F79"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200168713"/>
      <w:r w:rsidR="00905F79"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="00905F79"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No Pos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1997"/>
        <w:gridCol w:w="1691"/>
        <w:gridCol w:w="2122"/>
        <w:gridCol w:w="1151"/>
        <w:gridCol w:w="1434"/>
      </w:tblGrid>
      <w:tr w:rsidR="004F2F1C" w:rsidRPr="0015267B" w14:paraId="7325DBD3" w14:textId="77777777" w:rsidTr="00824B8F">
        <w:tc>
          <w:tcPr>
            <w:tcW w:w="392" w:type="dxa"/>
          </w:tcPr>
          <w:p w14:paraId="061E7707" w14:textId="795048B1" w:rsidR="004F2F1C" w:rsidRPr="0015267B" w:rsidRDefault="00F130B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N°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59C8FD44" w14:textId="259472A3" w:rsidR="004F2F1C" w:rsidRPr="0015267B" w:rsidRDefault="004F2F1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DEUDOR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0EA8FC9D" w14:textId="77777777" w:rsidR="004F2F1C" w:rsidRPr="0015267B" w:rsidRDefault="004F2F1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ENTIDAD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03EFBD86" w14:textId="77777777" w:rsidR="004F2F1C" w:rsidRPr="0015267B" w:rsidRDefault="004F2F1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FECHA APROXIMADA ENDEUDAMIENTO</w:t>
            </w:r>
          </w:p>
        </w:tc>
        <w:tc>
          <w:tcPr>
            <w:tcW w:w="1152" w:type="dxa"/>
            <w:shd w:val="clear" w:color="auto" w:fill="92CDDC" w:themeFill="accent5" w:themeFillTint="99"/>
          </w:tcPr>
          <w:p w14:paraId="1F4670C8" w14:textId="77777777" w:rsidR="004F2F1C" w:rsidRPr="0015267B" w:rsidRDefault="004F2F1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MONEDA</w:t>
            </w:r>
          </w:p>
        </w:tc>
        <w:tc>
          <w:tcPr>
            <w:tcW w:w="1444" w:type="dxa"/>
            <w:shd w:val="clear" w:color="auto" w:fill="92CDDC" w:themeFill="accent5" w:themeFillTint="99"/>
          </w:tcPr>
          <w:p w14:paraId="6C617DD9" w14:textId="77777777" w:rsidR="004F2F1C" w:rsidRPr="0015267B" w:rsidRDefault="004F2F1C" w:rsidP="0015267B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PLAZO</w:t>
            </w:r>
          </w:p>
        </w:tc>
      </w:tr>
      <w:tr w:rsidR="004F2F1C" w:rsidRPr="0015267B" w14:paraId="7E8699BC" w14:textId="77777777" w:rsidTr="00824B8F">
        <w:tc>
          <w:tcPr>
            <w:tcW w:w="392" w:type="dxa"/>
          </w:tcPr>
          <w:p w14:paraId="0E6F205F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1</w:t>
            </w:r>
          </w:p>
        </w:tc>
        <w:tc>
          <w:tcPr>
            <w:tcW w:w="2013" w:type="dxa"/>
          </w:tcPr>
          <w:p w14:paraId="58399395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33DFA860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264B3E46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2FA0BD47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448A08F6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4F2F1C" w:rsidRPr="0015267B" w14:paraId="3E8A8B46" w14:textId="77777777" w:rsidTr="00824B8F">
        <w:tc>
          <w:tcPr>
            <w:tcW w:w="392" w:type="dxa"/>
          </w:tcPr>
          <w:p w14:paraId="0CC4AF5F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2</w:t>
            </w:r>
          </w:p>
        </w:tc>
        <w:tc>
          <w:tcPr>
            <w:tcW w:w="2013" w:type="dxa"/>
          </w:tcPr>
          <w:p w14:paraId="70887C8A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3F1EC0B4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19D39BED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6611811A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4892B084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4F2F1C" w:rsidRPr="0015267B" w14:paraId="62E9002E" w14:textId="77777777" w:rsidTr="00824B8F">
        <w:tc>
          <w:tcPr>
            <w:tcW w:w="392" w:type="dxa"/>
          </w:tcPr>
          <w:p w14:paraId="640DD5AB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3</w:t>
            </w:r>
          </w:p>
        </w:tc>
        <w:tc>
          <w:tcPr>
            <w:tcW w:w="2013" w:type="dxa"/>
          </w:tcPr>
          <w:p w14:paraId="01CAE7C7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602A6AEC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5654D154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0EEF5C16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0FAC5FEF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4F2F1C" w:rsidRPr="0015267B" w14:paraId="01003DE7" w14:textId="77777777" w:rsidTr="00824B8F">
        <w:tc>
          <w:tcPr>
            <w:tcW w:w="392" w:type="dxa"/>
          </w:tcPr>
          <w:p w14:paraId="1FB8D2EF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4</w:t>
            </w:r>
          </w:p>
        </w:tc>
        <w:tc>
          <w:tcPr>
            <w:tcW w:w="2013" w:type="dxa"/>
          </w:tcPr>
          <w:p w14:paraId="1080D5B9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3993C4D8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74F35381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35D76F2E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24D1002B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  <w:tr w:rsidR="004F2F1C" w:rsidRPr="0015267B" w14:paraId="4A040BE3" w14:textId="77777777" w:rsidTr="00824B8F">
        <w:tc>
          <w:tcPr>
            <w:tcW w:w="392" w:type="dxa"/>
          </w:tcPr>
          <w:p w14:paraId="015376F3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  <w:r w:rsidRPr="0015267B">
              <w:rPr>
                <w:rFonts w:asciiTheme="minorHAnsi" w:hAnsiTheme="minorHAnsi" w:cstheme="minorHAnsi"/>
                <w:noProof/>
                <w:color w:val="000000"/>
                <w:lang w:eastAsia="es-CR"/>
              </w:rPr>
              <w:t>5</w:t>
            </w:r>
          </w:p>
        </w:tc>
        <w:tc>
          <w:tcPr>
            <w:tcW w:w="2013" w:type="dxa"/>
          </w:tcPr>
          <w:p w14:paraId="7A070C4F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701" w:type="dxa"/>
          </w:tcPr>
          <w:p w14:paraId="7B703BB3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2126" w:type="dxa"/>
          </w:tcPr>
          <w:p w14:paraId="1BAF436E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152" w:type="dxa"/>
          </w:tcPr>
          <w:p w14:paraId="2DBAA11D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  <w:tc>
          <w:tcPr>
            <w:tcW w:w="1444" w:type="dxa"/>
          </w:tcPr>
          <w:p w14:paraId="6BC39A51" w14:textId="77777777" w:rsidR="004F2F1C" w:rsidRPr="0015267B" w:rsidRDefault="004F2F1C" w:rsidP="0015267B">
            <w:pPr>
              <w:rPr>
                <w:rFonts w:asciiTheme="minorHAnsi" w:hAnsiTheme="minorHAnsi" w:cstheme="minorHAnsi"/>
                <w:noProof/>
                <w:color w:val="000000"/>
                <w:lang w:eastAsia="es-CR"/>
              </w:rPr>
            </w:pPr>
          </w:p>
        </w:tc>
      </w:tr>
    </w:tbl>
    <w:p w14:paraId="26F5E5B5" w14:textId="77777777" w:rsidR="008F28B1" w:rsidRPr="0015267B" w:rsidRDefault="008F28B1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27A2679" w14:textId="1D0DC2C1" w:rsidR="008F28B1" w:rsidRPr="0015267B" w:rsidRDefault="008F28B1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</w:rPr>
      </w:pPr>
      <w:r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3- PARTICIPACIÓN EN SOCIEDADES O EMPRESAS:</w:t>
      </w:r>
      <w:r w:rsidRPr="0015267B">
        <w:rPr>
          <w:rFonts w:asciiTheme="minorHAnsi" w:eastAsia="Times New Roman" w:hAnsiTheme="minorHAnsi" w:cstheme="minorHAnsi"/>
          <w:b/>
          <w:bCs/>
          <w:noProof/>
          <w:color w:val="000000"/>
        </w:rPr>
        <w:t xml:space="preserve"> </w:t>
      </w:r>
    </w:p>
    <w:p w14:paraId="6322C200" w14:textId="1B711784" w:rsidR="008F28B1" w:rsidRPr="0015267B" w:rsidRDefault="008F28B1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</w:rPr>
      </w:pPr>
      <w:r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3.1- Cargos Ocupados:</w:t>
      </w:r>
      <w:r w:rsidR="00072DC0" w:rsidRPr="0015267B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 xml:space="preserve">  </w:t>
      </w:r>
      <w:r w:rsidR="00072DC0" w:rsidRPr="0015267B">
        <w:rPr>
          <w:rFonts w:asciiTheme="minorHAnsi" w:eastAsia="Times New Roman" w:hAnsiTheme="minorHAnsi" w:cstheme="minorHAnsi"/>
          <w:lang w:eastAsia="es-CR"/>
        </w:rPr>
        <w:t xml:space="preserve">                                                                       </w:t>
      </w:r>
      <w:permStart w:id="712070597" w:edGrp="everyone"/>
      <w:r w:rsidR="00072DC0"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712070597"/>
      <w:r w:rsidR="00072DC0"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="00072DC0"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Poseo         </w:t>
      </w:r>
      <w:r w:rsidR="00072DC0" w:rsidRPr="0015267B">
        <w:rPr>
          <w:rFonts w:asciiTheme="minorHAnsi" w:eastAsia="Times New Roman" w:hAnsiTheme="minorHAnsi" w:cstheme="minorHAnsi"/>
          <w:lang w:eastAsia="es-CR"/>
        </w:rPr>
        <w:t xml:space="preserve">   </w:t>
      </w:r>
      <w:permStart w:id="1363568368" w:edGrp="everyone"/>
      <w:r w:rsidR="00072DC0"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1363568368"/>
      <w:r w:rsidR="00072DC0"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="00072DC0"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No Poseo</w:t>
      </w:r>
    </w:p>
    <w:p w14:paraId="355AA74A" w14:textId="07CE86E7" w:rsidR="004F2F1C" w:rsidRPr="0015267B" w:rsidRDefault="004F2F1C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</w:rPr>
      </w:pP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481"/>
        <w:gridCol w:w="1712"/>
        <w:gridCol w:w="1918"/>
        <w:gridCol w:w="1658"/>
        <w:gridCol w:w="1368"/>
        <w:gridCol w:w="2077"/>
        <w:gridCol w:w="1413"/>
      </w:tblGrid>
      <w:tr w:rsidR="00766CBB" w:rsidRPr="0015267B" w14:paraId="5CA93EE7" w14:textId="77777777" w:rsidTr="00766CBB">
        <w:trPr>
          <w:trHeight w:val="685"/>
          <w:jc w:val="center"/>
        </w:trPr>
        <w:tc>
          <w:tcPr>
            <w:tcW w:w="486" w:type="dxa"/>
            <w:shd w:val="clear" w:color="auto" w:fill="00AFC8"/>
            <w:vAlign w:val="center"/>
          </w:tcPr>
          <w:p w14:paraId="387E488F" w14:textId="6974C7E8" w:rsidR="00D2610D" w:rsidRPr="0015267B" w:rsidRDefault="00F130BC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  <w:t>N°</w:t>
            </w:r>
          </w:p>
        </w:tc>
        <w:tc>
          <w:tcPr>
            <w:tcW w:w="1454" w:type="dxa"/>
            <w:shd w:val="clear" w:color="auto" w:fill="00AFC8"/>
            <w:vAlign w:val="center"/>
          </w:tcPr>
          <w:p w14:paraId="5FB25C75" w14:textId="0BC0212B" w:rsidR="00D2610D" w:rsidRPr="0015267B" w:rsidRDefault="00F130BC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  <w:t>N° IDENTIFICACIÓN</w:t>
            </w:r>
          </w:p>
        </w:tc>
        <w:tc>
          <w:tcPr>
            <w:tcW w:w="2024" w:type="dxa"/>
            <w:shd w:val="clear" w:color="auto" w:fill="00AFC8"/>
            <w:vAlign w:val="center"/>
          </w:tcPr>
          <w:p w14:paraId="5891CB6B" w14:textId="784CDB2D" w:rsidR="00D2610D" w:rsidRPr="0015267B" w:rsidRDefault="00F130BC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  <w:t>RAZÓN SOCIAL</w:t>
            </w:r>
          </w:p>
        </w:tc>
        <w:tc>
          <w:tcPr>
            <w:tcW w:w="1701" w:type="dxa"/>
            <w:shd w:val="clear" w:color="auto" w:fill="00AFC8"/>
            <w:vAlign w:val="center"/>
          </w:tcPr>
          <w:p w14:paraId="6C35BCAF" w14:textId="7469A47C" w:rsidR="00D2610D" w:rsidRPr="0015267B" w:rsidRDefault="00F130BC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  <w:t>ACTIVIDAD DE LA ENTIDAD</w:t>
            </w:r>
          </w:p>
        </w:tc>
        <w:tc>
          <w:tcPr>
            <w:tcW w:w="1418" w:type="dxa"/>
            <w:shd w:val="clear" w:color="auto" w:fill="00AFC8"/>
            <w:vAlign w:val="center"/>
          </w:tcPr>
          <w:p w14:paraId="6494663B" w14:textId="64B684F6" w:rsidR="00D2610D" w:rsidRPr="0015267B" w:rsidRDefault="00F130BC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  <w:t>CARGO QUE OCUPA</w:t>
            </w:r>
          </w:p>
        </w:tc>
        <w:tc>
          <w:tcPr>
            <w:tcW w:w="2122" w:type="dxa"/>
            <w:shd w:val="clear" w:color="auto" w:fill="00AFC8"/>
            <w:vAlign w:val="center"/>
          </w:tcPr>
          <w:p w14:paraId="2C22CB90" w14:textId="59075B6F" w:rsidR="00D2610D" w:rsidRPr="0015267B" w:rsidRDefault="00974EDC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  <w:t>FECHA ÚLTIMA PRESENTACIÓN ANTE RTBF*</w:t>
            </w:r>
          </w:p>
        </w:tc>
        <w:tc>
          <w:tcPr>
            <w:tcW w:w="1422" w:type="dxa"/>
            <w:shd w:val="clear" w:color="auto" w:fill="00AFC8"/>
          </w:tcPr>
          <w:p w14:paraId="4DE81CE4" w14:textId="1AAEA9FC" w:rsidR="00D2610D" w:rsidRPr="0015267B" w:rsidRDefault="00F130BC" w:rsidP="0015267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</w:pPr>
            <w:r w:rsidRPr="0015267B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s-CR"/>
              </w:rPr>
              <w:t>MONTO DE GANANCIAS QUE PERCIBE</w:t>
            </w:r>
          </w:p>
        </w:tc>
      </w:tr>
      <w:tr w:rsidR="00D2610D" w:rsidRPr="0015267B" w14:paraId="3829E44B" w14:textId="77777777" w:rsidTr="00697FF2">
        <w:trPr>
          <w:trHeight w:val="235"/>
          <w:jc w:val="center"/>
        </w:trPr>
        <w:tc>
          <w:tcPr>
            <w:tcW w:w="486" w:type="dxa"/>
            <w:vAlign w:val="center"/>
          </w:tcPr>
          <w:p w14:paraId="63DF0938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1</w:t>
            </w:r>
          </w:p>
        </w:tc>
        <w:tc>
          <w:tcPr>
            <w:tcW w:w="1454" w:type="dxa"/>
            <w:vAlign w:val="center"/>
          </w:tcPr>
          <w:p w14:paraId="7E71995C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2024" w:type="dxa"/>
            <w:vAlign w:val="center"/>
          </w:tcPr>
          <w:p w14:paraId="67154D77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701" w:type="dxa"/>
            <w:vAlign w:val="center"/>
          </w:tcPr>
          <w:p w14:paraId="3749AF90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418" w:type="dxa"/>
            <w:vAlign w:val="center"/>
          </w:tcPr>
          <w:p w14:paraId="20E0FF48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2122" w:type="dxa"/>
          </w:tcPr>
          <w:p w14:paraId="72AE2A12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422" w:type="dxa"/>
          </w:tcPr>
          <w:p w14:paraId="1E90E83B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  <w:tr w:rsidR="00D2610D" w:rsidRPr="0015267B" w14:paraId="050B15FE" w14:textId="77777777" w:rsidTr="00697FF2">
        <w:trPr>
          <w:trHeight w:val="248"/>
          <w:jc w:val="center"/>
        </w:trPr>
        <w:tc>
          <w:tcPr>
            <w:tcW w:w="486" w:type="dxa"/>
            <w:vAlign w:val="center"/>
          </w:tcPr>
          <w:p w14:paraId="3A27E850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2</w:t>
            </w:r>
          </w:p>
        </w:tc>
        <w:tc>
          <w:tcPr>
            <w:tcW w:w="1454" w:type="dxa"/>
            <w:vAlign w:val="center"/>
          </w:tcPr>
          <w:p w14:paraId="28082173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2024" w:type="dxa"/>
            <w:vAlign w:val="center"/>
          </w:tcPr>
          <w:p w14:paraId="5AF81131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701" w:type="dxa"/>
            <w:vAlign w:val="center"/>
          </w:tcPr>
          <w:p w14:paraId="79B86B86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418" w:type="dxa"/>
            <w:vAlign w:val="center"/>
          </w:tcPr>
          <w:p w14:paraId="3301F502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2122" w:type="dxa"/>
          </w:tcPr>
          <w:p w14:paraId="6D2114FB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422" w:type="dxa"/>
          </w:tcPr>
          <w:p w14:paraId="292ED76C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  <w:tr w:rsidR="00D2610D" w:rsidRPr="0015267B" w14:paraId="73DEBA61" w14:textId="77777777" w:rsidTr="00697FF2">
        <w:trPr>
          <w:trHeight w:val="235"/>
          <w:jc w:val="center"/>
        </w:trPr>
        <w:tc>
          <w:tcPr>
            <w:tcW w:w="486" w:type="dxa"/>
            <w:vAlign w:val="center"/>
          </w:tcPr>
          <w:p w14:paraId="155756E4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3</w:t>
            </w:r>
          </w:p>
        </w:tc>
        <w:tc>
          <w:tcPr>
            <w:tcW w:w="1454" w:type="dxa"/>
            <w:vAlign w:val="center"/>
          </w:tcPr>
          <w:p w14:paraId="52AD2359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2024" w:type="dxa"/>
            <w:vAlign w:val="center"/>
          </w:tcPr>
          <w:p w14:paraId="5731E1DA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701" w:type="dxa"/>
            <w:vAlign w:val="center"/>
          </w:tcPr>
          <w:p w14:paraId="2FB23DD7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418" w:type="dxa"/>
            <w:vAlign w:val="center"/>
          </w:tcPr>
          <w:p w14:paraId="63FB2C2F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2122" w:type="dxa"/>
          </w:tcPr>
          <w:p w14:paraId="35DAE110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422" w:type="dxa"/>
          </w:tcPr>
          <w:p w14:paraId="28F9026C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  <w:tr w:rsidR="00D2610D" w:rsidRPr="0015267B" w14:paraId="4C67DB22" w14:textId="77777777" w:rsidTr="00697FF2">
        <w:trPr>
          <w:trHeight w:val="248"/>
          <w:jc w:val="center"/>
        </w:trPr>
        <w:tc>
          <w:tcPr>
            <w:tcW w:w="486" w:type="dxa"/>
            <w:vAlign w:val="center"/>
          </w:tcPr>
          <w:p w14:paraId="42A11093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lang w:eastAsia="es-CR"/>
              </w:rPr>
              <w:t>4</w:t>
            </w:r>
          </w:p>
        </w:tc>
        <w:tc>
          <w:tcPr>
            <w:tcW w:w="1454" w:type="dxa"/>
            <w:vAlign w:val="center"/>
          </w:tcPr>
          <w:p w14:paraId="3805C2A0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2024" w:type="dxa"/>
            <w:vAlign w:val="center"/>
          </w:tcPr>
          <w:p w14:paraId="50084B31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701" w:type="dxa"/>
            <w:vAlign w:val="center"/>
          </w:tcPr>
          <w:p w14:paraId="6939732F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418" w:type="dxa"/>
            <w:vAlign w:val="center"/>
          </w:tcPr>
          <w:p w14:paraId="5C04D0DA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2122" w:type="dxa"/>
          </w:tcPr>
          <w:p w14:paraId="3FCD21EC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1422" w:type="dxa"/>
          </w:tcPr>
          <w:p w14:paraId="3B9B35B3" w14:textId="77777777" w:rsidR="00D2610D" w:rsidRPr="0015267B" w:rsidRDefault="00D2610D" w:rsidP="0015267B">
            <w:pPr>
              <w:jc w:val="center"/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</w:tbl>
    <w:p w14:paraId="66E85D43" w14:textId="77777777" w:rsidR="000E5E0F" w:rsidRPr="0015267B" w:rsidRDefault="000E5E0F" w:rsidP="0015267B">
      <w:pPr>
        <w:spacing w:after="0" w:line="240" w:lineRule="auto"/>
        <w:rPr>
          <w:rFonts w:asciiTheme="minorHAnsi" w:hAnsiTheme="minorHAnsi" w:cstheme="minorHAnsi"/>
        </w:rPr>
      </w:pPr>
      <w:r w:rsidRPr="0015267B">
        <w:rPr>
          <w:rFonts w:asciiTheme="minorHAnsi" w:hAnsiTheme="minorHAnsi" w:cstheme="minorHAnsi"/>
        </w:rPr>
        <w:t>*</w:t>
      </w:r>
      <w:r w:rsidRPr="0015267B">
        <w:rPr>
          <w:rFonts w:asciiTheme="minorHAnsi" w:hAnsiTheme="minorHAnsi" w:cstheme="minorHAnsi"/>
          <w:b/>
          <w:bCs/>
          <w:noProof/>
          <w:lang w:eastAsia="es-CR"/>
        </w:rPr>
        <w:t xml:space="preserve"> REGISTRO TRANSPARENCIA Y BENEFICIARIOS FINALES DEL MINISTERIO DE HACIENDA</w:t>
      </w:r>
    </w:p>
    <w:p w14:paraId="4876E1E7" w14:textId="77777777" w:rsidR="004F2F1C" w:rsidRPr="0015267B" w:rsidRDefault="004F2F1C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386D0" w14:textId="278AF015" w:rsidR="00B72427" w:rsidRPr="0015267B" w:rsidRDefault="00865AA3" w:rsidP="0015267B">
      <w:pPr>
        <w:pStyle w:val="Prrafodelist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15267B">
        <w:rPr>
          <w:rFonts w:asciiTheme="minorHAnsi" w:hAnsiTheme="minorHAnsi" w:cstheme="minorHAnsi"/>
          <w:b/>
          <w:bCs/>
        </w:rPr>
        <w:t>BENEFICIARIO FINAL</w:t>
      </w:r>
    </w:p>
    <w:p w14:paraId="66ACE408" w14:textId="77777777" w:rsidR="003B301A" w:rsidRPr="0015267B" w:rsidRDefault="003B301A" w:rsidP="0015267B">
      <w:pPr>
        <w:pStyle w:val="Prrafodelista"/>
        <w:spacing w:after="0" w:line="240" w:lineRule="auto"/>
        <w:ind w:left="360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right" w:tblpY="670"/>
        <w:tblW w:w="4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25"/>
        <w:gridCol w:w="1512"/>
        <w:gridCol w:w="717"/>
      </w:tblGrid>
      <w:tr w:rsidR="00E75620" w:rsidRPr="0015267B" w14:paraId="564ECA04" w14:textId="77777777" w:rsidTr="00E75620">
        <w:trPr>
          <w:trHeight w:val="268"/>
        </w:trPr>
        <w:tc>
          <w:tcPr>
            <w:tcW w:w="1974" w:type="dxa"/>
            <w:vAlign w:val="center"/>
            <w:hideMark/>
          </w:tcPr>
          <w:p w14:paraId="785275AF" w14:textId="77777777" w:rsidR="00E75620" w:rsidRPr="0015267B" w:rsidRDefault="00E75620" w:rsidP="0015267B">
            <w:pPr>
              <w:jc w:val="center"/>
              <w:rPr>
                <w:rFonts w:asciiTheme="minorHAnsi" w:hAnsiTheme="minorHAnsi" w:cstheme="minorHAnsi"/>
              </w:rPr>
            </w:pPr>
            <w:r w:rsidRPr="0015267B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9BD2D" w14:textId="77777777" w:rsidR="00E75620" w:rsidRPr="0015267B" w:rsidRDefault="00E75620" w:rsidP="001526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vAlign w:val="center"/>
            <w:hideMark/>
          </w:tcPr>
          <w:p w14:paraId="6F5B31E6" w14:textId="77777777" w:rsidR="00E75620" w:rsidRPr="0015267B" w:rsidRDefault="00E75620" w:rsidP="0015267B">
            <w:pPr>
              <w:jc w:val="center"/>
              <w:rPr>
                <w:rFonts w:asciiTheme="minorHAnsi" w:hAnsiTheme="minorHAnsi" w:cstheme="minorHAnsi"/>
              </w:rPr>
            </w:pPr>
            <w:r w:rsidRPr="0015267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63A7F" w14:textId="77777777" w:rsidR="00E75620" w:rsidRPr="0015267B" w:rsidRDefault="00E75620" w:rsidP="001526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91BE06" w14:textId="1DA84C10" w:rsidR="00865AA3" w:rsidRPr="0015267B" w:rsidRDefault="00865AA3" w:rsidP="0015267B">
      <w:pPr>
        <w:spacing w:line="240" w:lineRule="auto"/>
        <w:jc w:val="both"/>
        <w:rPr>
          <w:rFonts w:asciiTheme="minorHAnsi" w:hAnsiTheme="minorHAnsi" w:cstheme="minorHAnsi"/>
        </w:rPr>
      </w:pPr>
      <w:r w:rsidRPr="0015267B">
        <w:rPr>
          <w:rFonts w:asciiTheme="minorHAnsi" w:hAnsiTheme="minorHAnsi" w:cstheme="minorHAnsi"/>
        </w:rPr>
        <w:t>Las posibles inversiones por realizar provienen exclusivamente de ingresos propios (</w:t>
      </w:r>
      <w:r w:rsidR="00E75620" w:rsidRPr="0015267B">
        <w:rPr>
          <w:rFonts w:asciiTheme="minorHAnsi" w:hAnsiTheme="minorHAnsi" w:cstheme="minorHAnsi"/>
        </w:rPr>
        <w:t>salario o pensión) del directivo para futuras inversiones:</w:t>
      </w:r>
    </w:p>
    <w:p w14:paraId="7833CDF5" w14:textId="77777777" w:rsidR="00865AA3" w:rsidRPr="0015267B" w:rsidRDefault="00865AA3" w:rsidP="0015267B">
      <w:pPr>
        <w:pStyle w:val="Sinespaciado"/>
        <w:rPr>
          <w:rFonts w:cstheme="minorHAnsi"/>
        </w:rPr>
      </w:pPr>
    </w:p>
    <w:p w14:paraId="6FBCF18D" w14:textId="77777777" w:rsidR="00865AA3" w:rsidRPr="0015267B" w:rsidRDefault="00865AA3" w:rsidP="0015267B">
      <w:pPr>
        <w:pStyle w:val="Sinespaciado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532"/>
        <w:tblW w:w="6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61"/>
        <w:gridCol w:w="625"/>
        <w:gridCol w:w="1512"/>
        <w:gridCol w:w="717"/>
      </w:tblGrid>
      <w:tr w:rsidR="00865AA3" w:rsidRPr="0015267B" w14:paraId="0743AE52" w14:textId="77777777" w:rsidTr="009741FB">
        <w:trPr>
          <w:trHeight w:val="268"/>
        </w:trPr>
        <w:tc>
          <w:tcPr>
            <w:tcW w:w="2410" w:type="dxa"/>
            <w:hideMark/>
          </w:tcPr>
          <w:p w14:paraId="3E8B9912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267B">
              <w:rPr>
                <w:rFonts w:asciiTheme="minorHAnsi" w:hAnsiTheme="minorHAnsi" w:cstheme="minorHAnsi"/>
                <w:b/>
                <w:bCs/>
              </w:rPr>
              <w:t>Persona física:</w:t>
            </w:r>
          </w:p>
        </w:tc>
        <w:tc>
          <w:tcPr>
            <w:tcW w:w="861" w:type="dxa"/>
            <w:vAlign w:val="center"/>
            <w:hideMark/>
          </w:tcPr>
          <w:p w14:paraId="0C7C2248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</w:rPr>
            </w:pPr>
            <w:r w:rsidRPr="0015267B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BD65D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vAlign w:val="center"/>
            <w:hideMark/>
          </w:tcPr>
          <w:p w14:paraId="3F9B55B9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</w:rPr>
            </w:pPr>
            <w:r w:rsidRPr="0015267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46CEE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833AAF" w14:textId="77777777" w:rsidR="00865AA3" w:rsidRPr="0015267B" w:rsidRDefault="00865AA3" w:rsidP="0015267B">
      <w:pPr>
        <w:spacing w:line="240" w:lineRule="auto"/>
        <w:rPr>
          <w:rFonts w:asciiTheme="minorHAnsi" w:hAnsiTheme="minorHAnsi" w:cstheme="minorHAnsi"/>
        </w:rPr>
      </w:pPr>
      <w:r w:rsidRPr="0015267B">
        <w:rPr>
          <w:rFonts w:asciiTheme="minorHAnsi" w:hAnsiTheme="minorHAnsi" w:cstheme="minorHAnsi"/>
        </w:rPr>
        <w:t xml:space="preserve">Si la respuesta es No, se debe completar lo siguiente con la información de la persona dueña de las inversiones:  </w:t>
      </w:r>
    </w:p>
    <w:p w14:paraId="276F1C93" w14:textId="77777777" w:rsidR="00865AA3" w:rsidRPr="0015267B" w:rsidRDefault="00865AA3" w:rsidP="0015267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3CE7910" w14:textId="77777777" w:rsidR="0015267B" w:rsidRDefault="0015267B" w:rsidP="0015267B">
      <w:pPr>
        <w:spacing w:line="240" w:lineRule="auto"/>
        <w:rPr>
          <w:rFonts w:asciiTheme="minorHAnsi" w:hAnsiTheme="minorHAnsi" w:cstheme="minorHAnsi"/>
        </w:rPr>
      </w:pPr>
    </w:p>
    <w:p w14:paraId="56CCF998" w14:textId="77777777" w:rsidR="0015267B" w:rsidRDefault="0015267B" w:rsidP="0015267B">
      <w:pPr>
        <w:spacing w:line="240" w:lineRule="auto"/>
        <w:rPr>
          <w:rFonts w:asciiTheme="minorHAnsi" w:hAnsiTheme="minorHAnsi" w:cstheme="minorHAnsi"/>
        </w:rPr>
      </w:pPr>
    </w:p>
    <w:p w14:paraId="0296F008" w14:textId="77777777" w:rsidR="0015267B" w:rsidRPr="0015267B" w:rsidRDefault="0015267B" w:rsidP="0015267B">
      <w:pPr>
        <w:spacing w:line="240" w:lineRule="auto"/>
        <w:rPr>
          <w:rFonts w:asciiTheme="minorHAnsi" w:hAnsiTheme="minorHAnsi" w:cstheme="minorHAnsi"/>
        </w:rPr>
      </w:pPr>
    </w:p>
    <w:p w14:paraId="6CA7F470" w14:textId="16A7F0D2" w:rsidR="00865AA3" w:rsidRPr="0015267B" w:rsidRDefault="00865AA3" w:rsidP="0015267B">
      <w:pPr>
        <w:spacing w:line="240" w:lineRule="auto"/>
        <w:rPr>
          <w:rFonts w:asciiTheme="minorHAnsi" w:hAnsiTheme="minorHAnsi" w:cstheme="minorHAnsi"/>
        </w:rPr>
      </w:pPr>
      <w:r w:rsidRPr="0015267B">
        <w:rPr>
          <w:rFonts w:asciiTheme="minorHAnsi" w:hAnsiTheme="minorHAnsi" w:cstheme="minorHAnsi"/>
        </w:rPr>
        <w:t>Nombre de la persona física: ________________________________________________________</w:t>
      </w:r>
    </w:p>
    <w:p w14:paraId="02596002" w14:textId="77777777" w:rsidR="00865AA3" w:rsidRPr="0015267B" w:rsidRDefault="00865AA3" w:rsidP="0015267B">
      <w:pPr>
        <w:spacing w:line="240" w:lineRule="auto"/>
        <w:rPr>
          <w:rFonts w:asciiTheme="minorHAnsi" w:hAnsiTheme="minorHAnsi" w:cstheme="minorHAnsi"/>
        </w:rPr>
      </w:pPr>
      <w:r w:rsidRPr="0015267B">
        <w:rPr>
          <w:rFonts w:asciiTheme="minorHAnsi" w:hAnsiTheme="minorHAnsi" w:cstheme="minorHAnsi"/>
        </w:rPr>
        <w:t>Actividad que desarrolla: ___________________________________________________________</w:t>
      </w:r>
    </w:p>
    <w:tbl>
      <w:tblPr>
        <w:tblStyle w:val="Tablaconcuadrcula"/>
        <w:tblpPr w:leftFromText="141" w:rightFromText="141" w:vertAnchor="text" w:horzAnchor="page" w:tblpX="4796" w:tblpY="399"/>
        <w:tblW w:w="3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25"/>
        <w:gridCol w:w="1512"/>
        <w:gridCol w:w="717"/>
      </w:tblGrid>
      <w:tr w:rsidR="00865AA3" w:rsidRPr="0015267B" w14:paraId="3D7213FA" w14:textId="77777777" w:rsidTr="009741FB">
        <w:trPr>
          <w:trHeight w:val="268"/>
        </w:trPr>
        <w:tc>
          <w:tcPr>
            <w:tcW w:w="861" w:type="dxa"/>
            <w:vAlign w:val="center"/>
            <w:hideMark/>
          </w:tcPr>
          <w:p w14:paraId="39C4CED2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</w:rPr>
            </w:pPr>
            <w:r w:rsidRPr="0015267B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4E3F1A91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vAlign w:val="center"/>
            <w:hideMark/>
          </w:tcPr>
          <w:p w14:paraId="65EB1A12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</w:rPr>
            </w:pPr>
            <w:r w:rsidRPr="0015267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75405E0" w14:textId="77777777" w:rsidR="00865AA3" w:rsidRPr="0015267B" w:rsidRDefault="00865AA3" w:rsidP="001526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754119" w14:textId="77777777" w:rsidR="00865AA3" w:rsidRPr="0015267B" w:rsidRDefault="00865AA3" w:rsidP="0015267B">
      <w:pPr>
        <w:spacing w:line="240" w:lineRule="auto"/>
        <w:jc w:val="both"/>
        <w:rPr>
          <w:rFonts w:asciiTheme="minorHAnsi" w:hAnsiTheme="minorHAnsi" w:cstheme="minorHAnsi"/>
        </w:rPr>
      </w:pPr>
      <w:r w:rsidRPr="0015267B">
        <w:rPr>
          <w:rFonts w:asciiTheme="minorHAnsi" w:hAnsiTheme="minorHAnsi" w:cstheme="minorHAnsi"/>
          <w:b/>
          <w:bCs/>
        </w:rPr>
        <w:t>Ingreso de Persona Jurídica:</w:t>
      </w:r>
      <w:r w:rsidRPr="0015267B">
        <w:rPr>
          <w:rFonts w:asciiTheme="minorHAnsi" w:hAnsiTheme="minorHAnsi" w:cstheme="minorHAnsi"/>
        </w:rPr>
        <w:t xml:space="preserve"> Sus ingresos provienen de una de las personas jurídicas o sociedades mencionadas en el punto 4. </w:t>
      </w:r>
    </w:p>
    <w:p w14:paraId="12B423CB" w14:textId="77777777" w:rsidR="00865AA3" w:rsidRPr="0015267B" w:rsidRDefault="00865AA3" w:rsidP="0015267B">
      <w:pPr>
        <w:pStyle w:val="Sinespaciado"/>
        <w:rPr>
          <w:rFonts w:cstheme="minorHAnsi"/>
        </w:rPr>
      </w:pPr>
    </w:p>
    <w:p w14:paraId="23CDD374" w14:textId="77777777" w:rsidR="00865AA3" w:rsidRPr="0015267B" w:rsidRDefault="00865AA3" w:rsidP="0015267B">
      <w:pPr>
        <w:pStyle w:val="Prrafodelist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15267B">
        <w:rPr>
          <w:rFonts w:asciiTheme="minorHAnsi" w:hAnsiTheme="minorHAnsi" w:cstheme="minorHAnsi"/>
          <w:b/>
          <w:bCs/>
        </w:rPr>
        <w:t xml:space="preserve">RELACIÓN CON PEP (Personas Expuestas Políticamente) </w:t>
      </w:r>
    </w:p>
    <w:p w14:paraId="2A35BF2A" w14:textId="77777777" w:rsidR="00865AA3" w:rsidRPr="0015267B" w:rsidRDefault="00865AA3" w:rsidP="0015267B">
      <w:pPr>
        <w:pStyle w:val="Sinespaciado"/>
        <w:rPr>
          <w:rFonts w:cstheme="minorHAnsi"/>
          <w:lang w:eastAsia="es-CR"/>
        </w:rPr>
      </w:pPr>
    </w:p>
    <w:p w14:paraId="6AF386AC" w14:textId="6DFD83E8" w:rsidR="00865AA3" w:rsidRPr="0015267B" w:rsidRDefault="00865AA3" w:rsidP="0015267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s-CR"/>
        </w:rPr>
      </w:pP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PEP´s: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ab/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ab/>
      </w:r>
      <w:r w:rsidRPr="0015267B">
        <w:rPr>
          <w:rFonts w:asciiTheme="minorHAnsi" w:eastAsia="Times New Roman" w:hAnsiTheme="minorHAnsi" w:cstheme="minorHAnsi"/>
          <w:b/>
          <w:bCs/>
          <w:i/>
          <w:iCs/>
          <w:lang w:eastAsia="es-CR"/>
        </w:rPr>
        <w:tab/>
      </w:r>
      <w:r w:rsidRPr="0015267B">
        <w:rPr>
          <w:rFonts w:asciiTheme="minorHAnsi" w:eastAsia="Times New Roman" w:hAnsiTheme="minorHAnsi" w:cstheme="minorHAnsi"/>
          <w:lang w:eastAsia="es-CR"/>
        </w:rPr>
        <w:t xml:space="preserve">           </w:t>
      </w:r>
      <w:permStart w:id="1161848089" w:edGrp="everyone"/>
      <w:r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1161848089"/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Directo         </w:t>
      </w:r>
      <w:r w:rsidRPr="0015267B">
        <w:rPr>
          <w:rFonts w:asciiTheme="minorHAnsi" w:eastAsia="Times New Roman" w:hAnsiTheme="minorHAnsi" w:cstheme="minorHAnsi"/>
          <w:lang w:eastAsia="es-CR"/>
        </w:rPr>
        <w:t xml:space="preserve">   </w:t>
      </w:r>
      <w:permStart w:id="1088052234" w:edGrp="everyone"/>
      <w:r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1088052234"/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</w:t>
      </w:r>
      <w:r w:rsidR="00F924FD" w:rsidRPr="0015267B">
        <w:rPr>
          <w:rFonts w:asciiTheme="minorHAnsi" w:eastAsia="Times New Roman" w:hAnsiTheme="minorHAnsi" w:cstheme="minorHAnsi"/>
          <w:b/>
          <w:bCs/>
          <w:lang w:eastAsia="es-CR"/>
        </w:rPr>
        <w:t>Conyugue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    </w:t>
      </w:r>
      <w:permStart w:id="592192431" w:edGrp="everyone"/>
      <w:r w:rsidRPr="0015267B">
        <w:rPr>
          <w:rFonts w:asciiTheme="minorHAnsi" w:eastAsia="Times New Roman" w:hAnsiTheme="minorHAnsi" w:cstheme="minorHAnsi"/>
          <w:lang w:eastAsia="es-CR"/>
        </w:rPr>
        <w:t>____</w:t>
      </w:r>
      <w:permEnd w:id="592192431"/>
      <w:r w:rsidRPr="0015267B">
        <w:rPr>
          <w:rFonts w:asciiTheme="minorHAnsi" w:eastAsia="Times New Roman" w:hAnsiTheme="minorHAnsi" w:cstheme="minorHAnsi"/>
          <w:lang w:eastAsia="es-CR"/>
        </w:rPr>
        <w:t xml:space="preserve">  </w:t>
      </w:r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>N/A</w:t>
      </w:r>
    </w:p>
    <w:p w14:paraId="1B825B37" w14:textId="77777777" w:rsidR="00865AA3" w:rsidRPr="0015267B" w:rsidRDefault="00865AA3" w:rsidP="0015267B">
      <w:pPr>
        <w:pStyle w:val="Sinespaciado"/>
        <w:rPr>
          <w:rFonts w:cstheme="minorHAnsi"/>
        </w:rPr>
      </w:pPr>
    </w:p>
    <w:tbl>
      <w:tblPr>
        <w:tblStyle w:val="Tablaconcuadrcula"/>
        <w:tblW w:w="8363" w:type="dxa"/>
        <w:tblInd w:w="279" w:type="dxa"/>
        <w:tblLook w:val="04A0" w:firstRow="1" w:lastRow="0" w:firstColumn="1" w:lastColumn="0" w:noHBand="0" w:noVBand="1"/>
      </w:tblPr>
      <w:tblGrid>
        <w:gridCol w:w="4536"/>
        <w:gridCol w:w="3827"/>
      </w:tblGrid>
      <w:tr w:rsidR="00865AA3" w:rsidRPr="0015267B" w14:paraId="44DEE823" w14:textId="77777777" w:rsidTr="009741FB">
        <w:trPr>
          <w:trHeight w:val="153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00AFC8"/>
          </w:tcPr>
          <w:p w14:paraId="72F201A7" w14:textId="24D826C0" w:rsidR="00865AA3" w:rsidRPr="0015267B" w:rsidRDefault="00865AA3" w:rsidP="001526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lang w:eastAsia="es-CR"/>
              </w:rPr>
              <w:t xml:space="preserve">Nombre del </w:t>
            </w:r>
            <w:r w:rsidR="00F924FD" w:rsidRPr="0015267B">
              <w:rPr>
                <w:rFonts w:asciiTheme="minorHAnsi" w:eastAsia="Times New Roman" w:hAnsiTheme="minorHAnsi" w:cstheme="minorHAnsi"/>
                <w:b/>
                <w:bCs/>
                <w:lang w:eastAsia="es-CR"/>
              </w:rPr>
              <w:t>Cónyuge</w:t>
            </w:r>
          </w:p>
        </w:tc>
        <w:tc>
          <w:tcPr>
            <w:tcW w:w="3827" w:type="dxa"/>
            <w:shd w:val="clear" w:color="auto" w:fill="00AFC8"/>
          </w:tcPr>
          <w:p w14:paraId="4936581B" w14:textId="77777777" w:rsidR="00865AA3" w:rsidRPr="0015267B" w:rsidRDefault="00865AA3" w:rsidP="001526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CR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lang w:eastAsia="es-CR"/>
              </w:rPr>
              <w:t>Cargo que Ocupa</w:t>
            </w:r>
          </w:p>
        </w:tc>
      </w:tr>
      <w:tr w:rsidR="00865AA3" w:rsidRPr="0015267B" w14:paraId="113F1C3C" w14:textId="77777777" w:rsidTr="009741FB">
        <w:trPr>
          <w:trHeight w:val="289"/>
        </w:trPr>
        <w:tc>
          <w:tcPr>
            <w:tcW w:w="4536" w:type="dxa"/>
            <w:tcBorders>
              <w:left w:val="single" w:sz="4" w:space="0" w:color="auto"/>
            </w:tcBorders>
          </w:tcPr>
          <w:p w14:paraId="367C68DF" w14:textId="77777777" w:rsidR="00865AA3" w:rsidRPr="0015267B" w:rsidRDefault="00865AA3" w:rsidP="0015267B">
            <w:pPr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  <w:tc>
          <w:tcPr>
            <w:tcW w:w="3827" w:type="dxa"/>
          </w:tcPr>
          <w:p w14:paraId="5DD00AE7" w14:textId="77777777" w:rsidR="00865AA3" w:rsidRPr="0015267B" w:rsidRDefault="00865AA3" w:rsidP="0015267B">
            <w:pPr>
              <w:rPr>
                <w:rFonts w:asciiTheme="minorHAnsi" w:eastAsia="Times New Roman" w:hAnsiTheme="minorHAnsi" w:cstheme="minorHAnsi"/>
                <w:lang w:eastAsia="es-CR"/>
              </w:rPr>
            </w:pPr>
          </w:p>
        </w:tc>
      </w:tr>
    </w:tbl>
    <w:p w14:paraId="2F35A696" w14:textId="77777777" w:rsidR="00865AA3" w:rsidRPr="0015267B" w:rsidRDefault="00865AA3" w:rsidP="0015267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244061" w:themeColor="accent1" w:themeShade="80"/>
        </w:rPr>
      </w:pPr>
    </w:p>
    <w:p w14:paraId="3844A315" w14:textId="704CD5A5" w:rsidR="00865AA3" w:rsidRPr="0015267B" w:rsidRDefault="00865AA3" w:rsidP="001526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5267B">
        <w:rPr>
          <w:rFonts w:asciiTheme="minorHAnsi" w:hAnsiTheme="minorHAnsi" w:cstheme="minorHAnsi"/>
          <w:b/>
          <w:bCs/>
        </w:rPr>
        <w:t>REALIZA USTED ACTIVIDADES R</w:t>
      </w:r>
      <w:r w:rsidR="008303F3">
        <w:rPr>
          <w:rFonts w:asciiTheme="minorHAnsi" w:hAnsiTheme="minorHAnsi" w:cstheme="minorHAnsi"/>
          <w:b/>
          <w:bCs/>
        </w:rPr>
        <w:t>E</w:t>
      </w:r>
      <w:r w:rsidRPr="0015267B">
        <w:rPr>
          <w:rFonts w:asciiTheme="minorHAnsi" w:hAnsiTheme="minorHAnsi" w:cstheme="minorHAnsi"/>
          <w:b/>
          <w:bCs/>
        </w:rPr>
        <w:t>LACIONADAS CON EL ARTÍCULO 15 BIS</w:t>
      </w:r>
    </w:p>
    <w:p w14:paraId="3C312742" w14:textId="77777777" w:rsidR="00865AA3" w:rsidRPr="0015267B" w:rsidRDefault="00865AA3" w:rsidP="0015267B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s-CR"/>
        </w:rPr>
      </w:pPr>
    </w:p>
    <w:p w14:paraId="44BBE585" w14:textId="77777777" w:rsidR="00865AA3" w:rsidRPr="0015267B" w:rsidRDefault="00865AA3" w:rsidP="0015267B">
      <w:pPr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es-CR"/>
        </w:rPr>
      </w:pPr>
      <w:permStart w:id="285167718" w:edGrp="everyone"/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>___</w:t>
      </w:r>
      <w:permEnd w:id="285167718"/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 Poseo     Detalle Actividad: _____________________________       </w:t>
      </w:r>
      <w:permStart w:id="970998592" w:edGrp="everyone"/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>____</w:t>
      </w:r>
      <w:permEnd w:id="970998592"/>
      <w:r w:rsidRPr="0015267B">
        <w:rPr>
          <w:rFonts w:asciiTheme="minorHAnsi" w:eastAsia="Times New Roman" w:hAnsiTheme="minorHAnsi" w:cstheme="minorHAnsi"/>
          <w:b/>
          <w:bCs/>
          <w:lang w:eastAsia="es-CR"/>
        </w:rPr>
        <w:t xml:space="preserve">   No Poseo</w:t>
      </w:r>
    </w:p>
    <w:p w14:paraId="7760F149" w14:textId="77777777" w:rsidR="00865AA3" w:rsidRPr="0015267B" w:rsidRDefault="00865AA3" w:rsidP="0015267B">
      <w:pPr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lang w:eastAsia="es-CR"/>
        </w:rPr>
      </w:pPr>
    </w:p>
    <w:p w14:paraId="5D1572C8" w14:textId="2C3F49C9" w:rsidR="00865AA3" w:rsidRPr="0015267B" w:rsidRDefault="00865AA3" w:rsidP="0015267B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15267B">
        <w:rPr>
          <w:rFonts w:asciiTheme="minorHAnsi" w:hAnsiTheme="minorHAnsi" w:cstheme="minorHAnsi"/>
          <w:b/>
          <w:bCs/>
        </w:rPr>
        <w:t xml:space="preserve">Nota: </w:t>
      </w:r>
      <w:r w:rsidRPr="0015267B">
        <w:rPr>
          <w:rFonts w:asciiTheme="minorHAnsi" w:hAnsiTheme="minorHAnsi" w:cstheme="minorHAnsi"/>
        </w:rPr>
        <w:t xml:space="preserve">En caso de poseer, presentar la documentación de inscripción al regulador) (Compra y Venta de Bienes Inmuebles, Compra y Venta de Bienes Inmuebles, Otorgamiento de </w:t>
      </w:r>
      <w:r w:rsidR="00F924FD" w:rsidRPr="0015267B">
        <w:rPr>
          <w:rFonts w:asciiTheme="minorHAnsi" w:hAnsiTheme="minorHAnsi" w:cstheme="minorHAnsi"/>
        </w:rPr>
        <w:t>Préstamos</w:t>
      </w:r>
      <w:r w:rsidRPr="0015267B">
        <w:rPr>
          <w:rFonts w:asciiTheme="minorHAnsi" w:hAnsiTheme="minorHAnsi" w:cstheme="minorHAnsi"/>
        </w:rPr>
        <w:t xml:space="preserve"> a terceros, Administración de dineros de terceros, Cualquier otra actividad sujeta a inscripción</w:t>
      </w:r>
    </w:p>
    <w:p w14:paraId="1143A391" w14:textId="77777777" w:rsidR="00137E24" w:rsidRPr="0015267B" w:rsidRDefault="00137E24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91"/>
        <w:gridCol w:w="2050"/>
        <w:gridCol w:w="392"/>
        <w:gridCol w:w="1127"/>
        <w:gridCol w:w="286"/>
        <w:gridCol w:w="1584"/>
        <w:gridCol w:w="209"/>
        <w:gridCol w:w="974"/>
        <w:gridCol w:w="209"/>
        <w:gridCol w:w="495"/>
      </w:tblGrid>
      <w:tr w:rsidR="008F28B1" w:rsidRPr="0015267B" w14:paraId="0CF324FF" w14:textId="77777777" w:rsidTr="005503E5">
        <w:trPr>
          <w:trHeight w:val="855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6A227" w14:textId="77777777" w:rsidR="00CF041A" w:rsidRPr="0015267B" w:rsidRDefault="00CF041A" w:rsidP="0015267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  <w:p w14:paraId="2CE7A004" w14:textId="3E46884F" w:rsidR="008F28B1" w:rsidRPr="0015267B" w:rsidRDefault="008F28B1" w:rsidP="0015267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Declaro que todos los datos anotados en el presente formulario son ciertos y exactos y entiendo que en caso de comprobarse </w:t>
            </w:r>
            <w:r w:rsidR="00B1632E"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la falsedad</w:t>
            </w: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 u omisión intencional en alguno de ellos, esto podría ser causal de sanciones en mi contra.</w:t>
            </w:r>
          </w:p>
          <w:p w14:paraId="4CF27805" w14:textId="77777777" w:rsidR="00137E24" w:rsidRPr="0015267B" w:rsidRDefault="00137E24" w:rsidP="0015267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C6C8E" w:rsidRPr="0015267B" w14:paraId="63BEC14A" w14:textId="77777777" w:rsidTr="005503E5">
        <w:trPr>
          <w:trHeight w:val="105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F018F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AA43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F819D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437E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225A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879F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FD00E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D7524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A792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03613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74CEC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8F28B1" w:rsidRPr="0015267B" w14:paraId="276C44F9" w14:textId="77777777" w:rsidTr="005503E5">
        <w:trPr>
          <w:trHeight w:val="270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A1FA2" w14:textId="32E80B34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Firmado en la Ciudad de ___________ a los ______ días,</w:t>
            </w:r>
            <w:r w:rsidR="005C6C8E"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 del mes </w:t>
            </w:r>
            <w:r w:rsidR="00F924FD"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de _</w:t>
            </w:r>
            <w:r w:rsidR="005C6C8E"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______</w:t>
            </w: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 del ___________. </w:t>
            </w:r>
          </w:p>
        </w:tc>
      </w:tr>
      <w:tr w:rsidR="005C6C8E" w:rsidRPr="0015267B" w14:paraId="0D14C04D" w14:textId="77777777" w:rsidTr="005503E5">
        <w:trPr>
          <w:trHeight w:val="36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EC3FE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1E8AE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02FF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DBC9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77E45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3E526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B29A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A8F2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0E13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D7A7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DF8F6" w14:textId="77777777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8F28B1" w:rsidRPr="0015267B" w14:paraId="60F40E3E" w14:textId="77777777" w:rsidTr="005503E5">
        <w:trPr>
          <w:trHeight w:val="270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1EFA9" w14:textId="7C2E12AF" w:rsidR="008F28B1" w:rsidRPr="0015267B" w:rsidRDefault="008F28B1" w:rsidP="001526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Firma del declarante: _</w:t>
            </w:r>
            <w:r w:rsidR="005C6C8E"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______________________ </w:t>
            </w:r>
            <w:r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  No de </w:t>
            </w:r>
            <w:r w:rsidR="00F924FD"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Identificación: _</w:t>
            </w:r>
            <w:r w:rsidR="005C6C8E" w:rsidRPr="001526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_______________</w:t>
            </w:r>
          </w:p>
        </w:tc>
      </w:tr>
    </w:tbl>
    <w:p w14:paraId="0DD35770" w14:textId="77777777" w:rsidR="008F28B1" w:rsidRPr="0015267B" w:rsidRDefault="008F28B1" w:rsidP="0015267B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FCE2146" w14:textId="77777777" w:rsidR="00F048DE" w:rsidRPr="0015267B" w:rsidRDefault="00F048DE" w:rsidP="0015267B">
      <w:pPr>
        <w:spacing w:line="240" w:lineRule="auto"/>
        <w:rPr>
          <w:rFonts w:asciiTheme="minorHAnsi" w:hAnsiTheme="minorHAnsi" w:cstheme="minorHAnsi"/>
        </w:rPr>
      </w:pPr>
    </w:p>
    <w:p w14:paraId="21DF8679" w14:textId="0CD7E242" w:rsidR="00A964E6" w:rsidRPr="0015267B" w:rsidRDefault="00A964E6" w:rsidP="0015267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10FBABE" w14:textId="637BF0C6" w:rsidR="00830D04" w:rsidRPr="0015267B" w:rsidRDefault="00830D04" w:rsidP="0015267B">
      <w:pPr>
        <w:spacing w:line="240" w:lineRule="auto"/>
        <w:rPr>
          <w:rFonts w:asciiTheme="minorHAnsi" w:hAnsiTheme="minorHAnsi" w:cstheme="minorHAnsi"/>
        </w:rPr>
      </w:pPr>
    </w:p>
    <w:p w14:paraId="24D0CF65" w14:textId="79B12C01" w:rsidR="00830D04" w:rsidRPr="0015267B" w:rsidRDefault="00830D04" w:rsidP="0015267B">
      <w:pPr>
        <w:spacing w:line="240" w:lineRule="auto"/>
        <w:rPr>
          <w:rFonts w:asciiTheme="minorHAnsi" w:hAnsiTheme="minorHAnsi" w:cstheme="minorHAnsi"/>
        </w:rPr>
      </w:pPr>
    </w:p>
    <w:p w14:paraId="1CF22C29" w14:textId="1194D5DF" w:rsidR="00830D04" w:rsidRPr="0015267B" w:rsidRDefault="00830D04" w:rsidP="0015267B">
      <w:pPr>
        <w:spacing w:line="240" w:lineRule="auto"/>
        <w:rPr>
          <w:rFonts w:asciiTheme="minorHAnsi" w:hAnsiTheme="minorHAnsi" w:cstheme="minorHAnsi"/>
          <w:b/>
        </w:rPr>
      </w:pPr>
    </w:p>
    <w:p w14:paraId="15DD8F9A" w14:textId="77777777" w:rsidR="00830D04" w:rsidRPr="0015267B" w:rsidRDefault="00830D04" w:rsidP="0015267B">
      <w:pPr>
        <w:spacing w:line="240" w:lineRule="auto"/>
        <w:jc w:val="right"/>
        <w:rPr>
          <w:rFonts w:asciiTheme="minorHAnsi" w:hAnsiTheme="minorHAnsi" w:cstheme="minorHAnsi"/>
        </w:rPr>
      </w:pPr>
    </w:p>
    <w:sectPr w:rsidR="00830D04" w:rsidRPr="0015267B" w:rsidSect="00697F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B04A" w14:textId="77777777" w:rsidR="00213B9F" w:rsidRDefault="00213B9F" w:rsidP="005C6C8E">
      <w:pPr>
        <w:spacing w:after="0" w:line="240" w:lineRule="auto"/>
      </w:pPr>
      <w:r>
        <w:separator/>
      </w:r>
    </w:p>
  </w:endnote>
  <w:endnote w:type="continuationSeparator" w:id="0">
    <w:p w14:paraId="0C6BF993" w14:textId="77777777" w:rsidR="00213B9F" w:rsidRDefault="00213B9F" w:rsidP="005C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5EC" w14:textId="77777777" w:rsidR="00DB66BF" w:rsidRDefault="00DB66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9792" w14:textId="0732883B" w:rsidR="00732F68" w:rsidRPr="00A73186" w:rsidRDefault="00066E18" w:rsidP="00A73186">
    <w:pPr>
      <w:rPr>
        <w:rFonts w:eastAsia="MS Mincho" w:cs="Calibri"/>
        <w:b/>
        <w:bCs/>
        <w:sz w:val="20"/>
        <w:szCs w:val="20"/>
        <w:lang w:val="es-ES_tradnl" w:eastAsia="es-ES"/>
      </w:rPr>
    </w:pPr>
    <w:r w:rsidRPr="00A73186">
      <w:rPr>
        <w:b/>
        <w:bCs/>
        <w:snapToGrid w:val="0"/>
        <w:color w:val="000000"/>
        <w:sz w:val="18"/>
      </w:rPr>
      <w:t xml:space="preserve">CON                                    </w:t>
    </w:r>
    <w:r w:rsidR="00184EE0" w:rsidRPr="00A73186">
      <w:rPr>
        <w:b/>
        <w:bCs/>
        <w:snapToGrid w:val="0"/>
        <w:color w:val="000000"/>
        <w:sz w:val="18"/>
      </w:rPr>
      <w:t xml:space="preserve">     </w:t>
    </w:r>
    <w:r w:rsidR="00732F68" w:rsidRPr="00A73186">
      <w:rPr>
        <w:rFonts w:asciiTheme="minorHAnsi" w:hAnsiTheme="minorHAnsi" w:cstheme="minorHAnsi"/>
        <w:b/>
        <w:bCs/>
        <w:snapToGrid w:val="0"/>
        <w:sz w:val="18"/>
      </w:rPr>
      <w:t>Documento propiedad intelectual de COOPEMEP R.L</w:t>
    </w:r>
    <w:r w:rsidR="00732F68" w:rsidRPr="00A73186">
      <w:rPr>
        <w:rFonts w:asciiTheme="minorHAnsi" w:hAnsiTheme="minorHAnsi" w:cstheme="minorHAnsi"/>
        <w:b/>
        <w:bCs/>
        <w:snapToGrid w:val="0"/>
        <w:sz w:val="16"/>
      </w:rPr>
      <w:t xml:space="preserve">. </w:t>
    </w:r>
    <w:r w:rsidR="00184EE0" w:rsidRPr="00A73186">
      <w:rPr>
        <w:rFonts w:asciiTheme="minorHAnsi" w:hAnsiTheme="minorHAnsi" w:cstheme="minorHAnsi"/>
        <w:b/>
        <w:bCs/>
        <w:snapToGrid w:val="0"/>
        <w:sz w:val="16"/>
      </w:rPr>
      <w:t xml:space="preserve">            </w:t>
    </w:r>
    <w:r w:rsidR="00184EE0" w:rsidRPr="00A73186">
      <w:rPr>
        <w:rFonts w:eastAsia="MS Mincho" w:cs="Calibri"/>
        <w:b/>
        <w:bCs/>
        <w:sz w:val="18"/>
        <w:szCs w:val="20"/>
        <w:lang w:val="es-ES_tradnl" w:eastAsia="es-ES"/>
      </w:rPr>
      <w:t>F-GE-CD-0</w:t>
    </w:r>
    <w:r w:rsidR="005E3FF2" w:rsidRPr="00A73186">
      <w:rPr>
        <w:rFonts w:eastAsia="MS Mincho" w:cs="Calibri"/>
        <w:b/>
        <w:bCs/>
        <w:sz w:val="18"/>
        <w:szCs w:val="20"/>
        <w:lang w:val="es-ES_tradnl" w:eastAsia="es-ES"/>
      </w:rPr>
      <w:t>7</w:t>
    </w:r>
    <w:r w:rsidRPr="00A73186">
      <w:rPr>
        <w:rFonts w:eastAsia="MS Mincho" w:cs="Calibri"/>
        <w:b/>
        <w:bCs/>
        <w:sz w:val="18"/>
        <w:szCs w:val="20"/>
        <w:lang w:val="es-ES_tradnl" w:eastAsia="es-ES"/>
      </w:rPr>
      <w:t xml:space="preserve">  </w:t>
    </w:r>
    <w:r w:rsidR="00184EE0" w:rsidRPr="00A73186">
      <w:rPr>
        <w:rFonts w:eastAsia="MS Mincho" w:cs="Calibri"/>
        <w:b/>
        <w:bCs/>
        <w:sz w:val="18"/>
        <w:szCs w:val="20"/>
        <w:lang w:val="es-ES_tradnl" w:eastAsia="es-ES"/>
      </w:rPr>
      <w:t xml:space="preserve"> </w:t>
    </w:r>
    <w:r w:rsidRPr="00A73186">
      <w:rPr>
        <w:rFonts w:eastAsia="MS Mincho" w:cs="Calibri"/>
        <w:b/>
        <w:bCs/>
        <w:sz w:val="18"/>
        <w:szCs w:val="20"/>
        <w:lang w:val="es-ES_tradnl" w:eastAsia="es-ES"/>
      </w:rPr>
      <w:t>v</w:t>
    </w:r>
    <w:r w:rsidR="00F075B5">
      <w:rPr>
        <w:rFonts w:eastAsia="MS Mincho" w:cs="Calibri"/>
        <w:b/>
        <w:bCs/>
        <w:sz w:val="18"/>
        <w:szCs w:val="20"/>
        <w:lang w:val="es-ES_tradnl" w:eastAsia="es-ES"/>
      </w:rPr>
      <w:t>1</w:t>
    </w:r>
    <w:r w:rsidR="002A5643">
      <w:rPr>
        <w:rFonts w:eastAsia="MS Mincho" w:cs="Calibri"/>
        <w:b/>
        <w:bCs/>
        <w:sz w:val="18"/>
        <w:szCs w:val="20"/>
        <w:lang w:val="es-ES_tradnl" w:eastAsia="es-ES"/>
      </w:rPr>
      <w:t>1</w:t>
    </w:r>
    <w:r w:rsidR="0076019C" w:rsidRPr="00A73186">
      <w:rPr>
        <w:rFonts w:eastAsia="MS Mincho" w:cs="Calibri"/>
        <w:b/>
        <w:bCs/>
        <w:sz w:val="18"/>
        <w:szCs w:val="20"/>
        <w:lang w:val="es-ES_tradnl" w:eastAsia="es-ES"/>
      </w:rPr>
      <w:t xml:space="preserve"> </w:t>
    </w:r>
    <w:r w:rsidR="00184EE0" w:rsidRPr="00A73186">
      <w:rPr>
        <w:rFonts w:eastAsia="MS Mincho" w:cs="Calibri"/>
        <w:b/>
        <w:bCs/>
        <w:sz w:val="18"/>
        <w:szCs w:val="20"/>
        <w:lang w:val="es-ES_tradnl" w:eastAsia="es-ES"/>
      </w:rPr>
      <w:t>/</w:t>
    </w:r>
    <w:r w:rsidR="0076019C" w:rsidRPr="00A73186">
      <w:rPr>
        <w:rFonts w:eastAsia="MS Mincho" w:cs="Calibri"/>
        <w:b/>
        <w:bCs/>
        <w:sz w:val="18"/>
        <w:szCs w:val="20"/>
        <w:lang w:val="es-ES_tradnl" w:eastAsia="es-ES"/>
      </w:rPr>
      <w:t xml:space="preserve"> </w:t>
    </w:r>
    <w:proofErr w:type="gramStart"/>
    <w:r w:rsidR="002A5643">
      <w:rPr>
        <w:rFonts w:eastAsia="MS Mincho" w:cs="Calibri"/>
        <w:b/>
        <w:bCs/>
        <w:sz w:val="18"/>
        <w:szCs w:val="20"/>
        <w:lang w:val="es-ES_tradnl" w:eastAsia="es-ES"/>
      </w:rPr>
      <w:t>Mayo</w:t>
    </w:r>
    <w:proofErr w:type="gramEnd"/>
    <w:r w:rsidR="002A5643">
      <w:rPr>
        <w:rFonts w:eastAsia="MS Mincho" w:cs="Calibri"/>
        <w:b/>
        <w:bCs/>
        <w:sz w:val="18"/>
        <w:szCs w:val="20"/>
        <w:lang w:val="es-ES_tradnl" w:eastAsia="es-ES"/>
      </w:rPr>
      <w:t xml:space="preserve"> 2026</w:t>
    </w:r>
  </w:p>
  <w:p w14:paraId="1BA87D61" w14:textId="77777777" w:rsidR="005C6C8E" w:rsidRPr="00A73186" w:rsidRDefault="00732F68" w:rsidP="003608E7">
    <w:pPr>
      <w:pStyle w:val="Piedepgina"/>
      <w:jc w:val="center"/>
      <w:rPr>
        <w:rFonts w:asciiTheme="minorHAnsi" w:hAnsiTheme="minorHAnsi" w:cstheme="minorHAnsi"/>
        <w:b/>
        <w:bCs/>
        <w:sz w:val="18"/>
      </w:rPr>
    </w:pPr>
    <w:r w:rsidRPr="00A73186">
      <w:rPr>
        <w:rFonts w:asciiTheme="minorHAnsi" w:hAnsiTheme="minorHAnsi" w:cstheme="minorHAnsi"/>
        <w:b/>
        <w:bCs/>
        <w:snapToGrid w:val="0"/>
        <w:sz w:val="18"/>
      </w:rPr>
      <w:t>Prohibida su reproducción no autorizada</w:t>
    </w:r>
  </w:p>
  <w:p w14:paraId="29DEB4B4" w14:textId="77777777" w:rsidR="005C6C8E" w:rsidRPr="00A73186" w:rsidRDefault="005C6C8E">
    <w:pPr>
      <w:pStyle w:val="Piedepgina"/>
      <w:rPr>
        <w:b/>
        <w:bCs/>
      </w:rPr>
    </w:pPr>
  </w:p>
  <w:p w14:paraId="5FC71549" w14:textId="77777777" w:rsidR="005C6C8E" w:rsidRPr="00A73186" w:rsidRDefault="005C6C8E">
    <w:pPr>
      <w:pStyle w:val="Piedepgina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C519" w14:textId="77777777" w:rsidR="00DB66BF" w:rsidRDefault="00DB6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87A6" w14:textId="77777777" w:rsidR="00213B9F" w:rsidRDefault="00213B9F" w:rsidP="005C6C8E">
      <w:pPr>
        <w:spacing w:after="0" w:line="240" w:lineRule="auto"/>
      </w:pPr>
      <w:r>
        <w:separator/>
      </w:r>
    </w:p>
  </w:footnote>
  <w:footnote w:type="continuationSeparator" w:id="0">
    <w:p w14:paraId="578FB50A" w14:textId="77777777" w:rsidR="00213B9F" w:rsidRDefault="00213B9F" w:rsidP="005C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86DE" w14:textId="77777777" w:rsidR="00DB66BF" w:rsidRDefault="00DB66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AAAB" w14:textId="77777777" w:rsidR="00184EE0" w:rsidRPr="004F1F65" w:rsidRDefault="00184EE0" w:rsidP="00184EE0">
    <w:pPr>
      <w:pStyle w:val="Encabezado"/>
      <w:jc w:val="center"/>
      <w:rPr>
        <w:rFonts w:cs="Calibri"/>
        <w:b/>
        <w:color w:val="000000"/>
      </w:rPr>
    </w:pPr>
    <w:r w:rsidRPr="004F1F65">
      <w:rPr>
        <w:rFonts w:eastAsia="MS Mincho"/>
        <w:b/>
        <w:noProof/>
        <w:lang w:eastAsia="es-CR"/>
      </w:rPr>
      <w:drawing>
        <wp:anchor distT="0" distB="0" distL="114300" distR="114300" simplePos="0" relativeHeight="251659264" behindDoc="1" locked="0" layoutInCell="1" allowOverlap="1" wp14:anchorId="09EEE3B1" wp14:editId="5F6E4502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862965" cy="476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F65">
      <w:rPr>
        <w:rFonts w:cs="Calibri"/>
        <w:b/>
        <w:color w:val="000000"/>
      </w:rPr>
      <w:t xml:space="preserve">FORMULARIO DE DECLARACIÓN JURADA PATRIMONIAL </w:t>
    </w:r>
  </w:p>
  <w:p w14:paraId="35742367" w14:textId="3C1A1DD5" w:rsidR="00595839" w:rsidRPr="004F1F65" w:rsidRDefault="00E7659B" w:rsidP="00184EE0">
    <w:pPr>
      <w:pStyle w:val="Encabezado"/>
      <w:jc w:val="center"/>
      <w:rPr>
        <w:rFonts w:cs="Calibri"/>
        <w:b/>
        <w:color w:val="000000"/>
      </w:rPr>
    </w:pPr>
    <w:r>
      <w:rPr>
        <w:rFonts w:cs="Calibri"/>
        <w:b/>
        <w:color w:val="000000"/>
      </w:rPr>
      <w:t>PARA PERSONAS POSTULANTES AL</w:t>
    </w:r>
    <w:r w:rsidR="00595839" w:rsidRPr="004F1F65">
      <w:rPr>
        <w:rFonts w:cs="Calibri"/>
        <w:b/>
        <w:color w:val="000000"/>
      </w:rPr>
      <w:t xml:space="preserve"> CONSEJO DE ADMINISTRACIÓN,</w:t>
    </w:r>
    <w:r w:rsidR="00184EE0" w:rsidRPr="004F1F65">
      <w:rPr>
        <w:rFonts w:cs="Calibri"/>
        <w:b/>
        <w:color w:val="000000"/>
      </w:rPr>
      <w:t xml:space="preserve"> </w:t>
    </w:r>
  </w:p>
  <w:p w14:paraId="3A3F1AB1" w14:textId="659428C5" w:rsidR="00C75079" w:rsidRPr="004F1F65" w:rsidRDefault="00184EE0" w:rsidP="00184EE0">
    <w:pPr>
      <w:pStyle w:val="Encabezado"/>
      <w:jc w:val="center"/>
      <w:rPr>
        <w:sz w:val="16"/>
        <w:szCs w:val="16"/>
      </w:rPr>
    </w:pPr>
    <w:r w:rsidRPr="004F1F65">
      <w:rPr>
        <w:rFonts w:cs="Calibri"/>
        <w:b/>
        <w:color w:val="000000"/>
      </w:rPr>
      <w:t xml:space="preserve"> ÓRGANOS SOCIALES</w:t>
    </w:r>
    <w:r w:rsidR="00137E24" w:rsidRPr="004F1F65">
      <w:rPr>
        <w:b/>
        <w:noProof/>
        <w:lang w:eastAsia="es-CR"/>
      </w:rPr>
      <w:t xml:space="preserve"> </w:t>
    </w:r>
    <w:r w:rsidR="00987D8C" w:rsidRPr="004F1F65">
      <w:rPr>
        <w:b/>
        <w:noProof/>
        <w:lang w:eastAsia="es-CR"/>
      </w:rPr>
      <w:t xml:space="preserve">Y </w:t>
    </w:r>
    <w:r w:rsidR="00DB66BF">
      <w:rPr>
        <w:b/>
        <w:noProof/>
        <w:lang w:eastAsia="es-CR"/>
      </w:rPr>
      <w:t xml:space="preserve">COMITÉ DE NOMINACIONES </w:t>
    </w:r>
    <w:r w:rsidR="00E7659B">
      <w:rPr>
        <w:b/>
        <w:noProof/>
        <w:lang w:eastAsia="es-CR"/>
      </w:rPr>
      <w:t>DE COOPEMEP R.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1BD3" w14:textId="77777777" w:rsidR="00DB66BF" w:rsidRDefault="00DB66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D76"/>
    <w:multiLevelType w:val="multilevel"/>
    <w:tmpl w:val="19F41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DC5FF0"/>
    <w:multiLevelType w:val="multilevel"/>
    <w:tmpl w:val="4BE4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061560471">
    <w:abstractNumId w:val="1"/>
  </w:num>
  <w:num w:numId="2" w16cid:durableId="106256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B1"/>
    <w:rsid w:val="00004E11"/>
    <w:rsid w:val="00066E18"/>
    <w:rsid w:val="00072DC0"/>
    <w:rsid w:val="000E35E6"/>
    <w:rsid w:val="000E5E0F"/>
    <w:rsid w:val="00120A10"/>
    <w:rsid w:val="001256B4"/>
    <w:rsid w:val="00137E24"/>
    <w:rsid w:val="0015267B"/>
    <w:rsid w:val="00184EE0"/>
    <w:rsid w:val="0019647D"/>
    <w:rsid w:val="001E6524"/>
    <w:rsid w:val="00213B9F"/>
    <w:rsid w:val="0029725C"/>
    <w:rsid w:val="002A5643"/>
    <w:rsid w:val="002B04A9"/>
    <w:rsid w:val="00332229"/>
    <w:rsid w:val="003608E7"/>
    <w:rsid w:val="0036321E"/>
    <w:rsid w:val="00387E0D"/>
    <w:rsid w:val="003A0BB8"/>
    <w:rsid w:val="003B078A"/>
    <w:rsid w:val="003B301A"/>
    <w:rsid w:val="003C1FEA"/>
    <w:rsid w:val="003C532F"/>
    <w:rsid w:val="00434031"/>
    <w:rsid w:val="00442F34"/>
    <w:rsid w:val="004728EB"/>
    <w:rsid w:val="0047311A"/>
    <w:rsid w:val="004A0F8D"/>
    <w:rsid w:val="004B2D21"/>
    <w:rsid w:val="004D1C59"/>
    <w:rsid w:val="004F1F65"/>
    <w:rsid w:val="004F2F1C"/>
    <w:rsid w:val="0058206C"/>
    <w:rsid w:val="00595839"/>
    <w:rsid w:val="005C6C8E"/>
    <w:rsid w:val="005D7049"/>
    <w:rsid w:val="005E3FF2"/>
    <w:rsid w:val="00602E8A"/>
    <w:rsid w:val="00697FF2"/>
    <w:rsid w:val="006A2A49"/>
    <w:rsid w:val="00710187"/>
    <w:rsid w:val="00732F68"/>
    <w:rsid w:val="0076019C"/>
    <w:rsid w:val="00766CBB"/>
    <w:rsid w:val="00797B92"/>
    <w:rsid w:val="007C7C15"/>
    <w:rsid w:val="007E4D15"/>
    <w:rsid w:val="008303F3"/>
    <w:rsid w:val="00830D04"/>
    <w:rsid w:val="00865AA3"/>
    <w:rsid w:val="00882851"/>
    <w:rsid w:val="00891F3C"/>
    <w:rsid w:val="008F28B1"/>
    <w:rsid w:val="00905F79"/>
    <w:rsid w:val="00920AFE"/>
    <w:rsid w:val="00932E6D"/>
    <w:rsid w:val="009412C5"/>
    <w:rsid w:val="009605D9"/>
    <w:rsid w:val="00974EDC"/>
    <w:rsid w:val="00987D8C"/>
    <w:rsid w:val="00993EB1"/>
    <w:rsid w:val="00A56D16"/>
    <w:rsid w:val="00A73186"/>
    <w:rsid w:val="00A8175D"/>
    <w:rsid w:val="00A964E6"/>
    <w:rsid w:val="00AA439C"/>
    <w:rsid w:val="00AB2DD8"/>
    <w:rsid w:val="00B1632E"/>
    <w:rsid w:val="00B22EFD"/>
    <w:rsid w:val="00B33286"/>
    <w:rsid w:val="00B70D53"/>
    <w:rsid w:val="00B72427"/>
    <w:rsid w:val="00B75730"/>
    <w:rsid w:val="00BB3FE3"/>
    <w:rsid w:val="00BD6995"/>
    <w:rsid w:val="00BF528F"/>
    <w:rsid w:val="00C61C26"/>
    <w:rsid w:val="00C75079"/>
    <w:rsid w:val="00CD664A"/>
    <w:rsid w:val="00CE128D"/>
    <w:rsid w:val="00CF041A"/>
    <w:rsid w:val="00CF1CD9"/>
    <w:rsid w:val="00CF45F9"/>
    <w:rsid w:val="00D00DD9"/>
    <w:rsid w:val="00D1249F"/>
    <w:rsid w:val="00D2610D"/>
    <w:rsid w:val="00D5375A"/>
    <w:rsid w:val="00D94658"/>
    <w:rsid w:val="00DB66BF"/>
    <w:rsid w:val="00DE790D"/>
    <w:rsid w:val="00E36991"/>
    <w:rsid w:val="00E75620"/>
    <w:rsid w:val="00E7659B"/>
    <w:rsid w:val="00E90B25"/>
    <w:rsid w:val="00EB6BAA"/>
    <w:rsid w:val="00EC62AA"/>
    <w:rsid w:val="00EE3E01"/>
    <w:rsid w:val="00EF442B"/>
    <w:rsid w:val="00F048DE"/>
    <w:rsid w:val="00F075B5"/>
    <w:rsid w:val="00F130BC"/>
    <w:rsid w:val="00F334E3"/>
    <w:rsid w:val="00F924FD"/>
    <w:rsid w:val="00F9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3A20D"/>
  <w15:docId w15:val="{2A76A233-E6CB-42FA-B4A9-793696BD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B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8B1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6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C8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5C6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C8E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732F68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29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2E6D"/>
    <w:pPr>
      <w:ind w:left="720"/>
      <w:contextualSpacing/>
    </w:pPr>
  </w:style>
  <w:style w:type="paragraph" w:styleId="Sinespaciado">
    <w:name w:val="No Spacing"/>
    <w:uiPriority w:val="1"/>
    <w:qFormat/>
    <w:rsid w:val="00865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Documento xmlns="1915f501-a246-41b6-856b-aef45006ef95">Formulario</Tipo_x0020_de_x0020_Documento>
    <Fecha_x0020_vencimiento xmlns="1915f501-a246-41b6-856b-aef45006ef95">2027-07-01T06:00:00+00:00</Fecha_x0020_vencimiento>
    <Personas_x0020_notificadas xmlns="1915f501-a246-41b6-856b-aef45006ef95">
      <UserInfo>
        <DisplayName>Teresa Guzman Sandi</DisplayName>
        <AccountId>318</AccountId>
        <AccountType/>
      </UserInfo>
    </Personas_x0020_notificad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2FC192D7E5F14680EF3BCE4F720CC9" ma:contentTypeVersion="5" ma:contentTypeDescription="Crear nuevo documento." ma:contentTypeScope="" ma:versionID="60d8fafb3afdafdf41b3756df2a2d592">
  <xsd:schema xmlns:xsd="http://www.w3.org/2001/XMLSchema" xmlns:xs="http://www.w3.org/2001/XMLSchema" xmlns:p="http://schemas.microsoft.com/office/2006/metadata/properties" xmlns:ns2="1915f501-a246-41b6-856b-aef45006ef95" targetNamespace="http://schemas.microsoft.com/office/2006/metadata/properties" ma:root="true" ma:fieldsID="09a0d9a8de943ce28318a1e35ca4e16c" ns2:_="">
    <xsd:import namespace="1915f501-a246-41b6-856b-aef45006ef95"/>
    <xsd:element name="properties">
      <xsd:complexType>
        <xsd:sequence>
          <xsd:element name="documentManagement">
            <xsd:complexType>
              <xsd:all>
                <xsd:element ref="ns2:Tipo_x0020_de_x0020_Documento"/>
                <xsd:element ref="ns2:Fecha_x0020_vencimiento"/>
                <xsd:element ref="ns2:Personas_x0020_notificada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5f501-a246-41b6-856b-aef45006ef95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ma:displayName="Tipo de Documento" ma:format="Dropdown" ma:internalName="Tipo_x0020_de_x0020_Documento">
      <xsd:simpleType>
        <xsd:restriction base="dms:Choice">
          <xsd:enumeration value="Política"/>
          <xsd:enumeration value="Manual"/>
          <xsd:enumeration value="Procedimiento"/>
          <xsd:enumeration value="Instructivo"/>
          <xsd:enumeration value="Reglamento"/>
          <xsd:enumeration value="Planes"/>
          <xsd:enumeration value="Formulario"/>
          <xsd:enumeration value="Diagrama de flujo"/>
          <xsd:enumeration value="Hojas de proceso"/>
          <xsd:enumeration value="Otros"/>
        </xsd:restriction>
      </xsd:simpleType>
    </xsd:element>
    <xsd:element name="Fecha_x0020_vencimiento" ma:index="9" ma:displayName="Fecha vencimiento" ma:format="DateOnly" ma:internalName="Fecha_x0020_vencimiento">
      <xsd:simpleType>
        <xsd:restriction base="dms:DateTime"/>
      </xsd:simpleType>
    </xsd:element>
    <xsd:element name="Personas_x0020_notificadas" ma:index="10" ma:displayName="Personas notificadas" ma:list="UserInfo" ma:SharePointGroup="0" ma:internalName="Personas_x0020_notificad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14D51-E390-4BE6-AAE0-0C43AA1FA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9C561-D8F4-422F-B388-B5D31E9CE974}">
  <ds:schemaRefs>
    <ds:schemaRef ds:uri="http://schemas.microsoft.com/office/2006/metadata/properties"/>
    <ds:schemaRef ds:uri="http://schemas.microsoft.com/office/infopath/2007/PartnerControls"/>
    <ds:schemaRef ds:uri="1915f501-a246-41b6-856b-aef45006ef95"/>
  </ds:schemaRefs>
</ds:datastoreItem>
</file>

<file path=customXml/itemProps3.xml><?xml version="1.0" encoding="utf-8"?>
<ds:datastoreItem xmlns:ds="http://schemas.openxmlformats.org/officeDocument/2006/customXml" ds:itemID="{D40799D0-B65E-406F-8F28-E5BCF3081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FC17A-7F28-49C3-80E9-2BC4C99EF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5f501-a246-41b6-856b-aef45006e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53</Characters>
  <Application>Microsoft Office Word</Application>
  <DocSecurity>0</DocSecurity>
  <Lines>5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E-CD-07 Formulario declaración jurada patrimonial v10</dc:title>
  <dc:creator>Jose Vargas Ávila</dc:creator>
  <cp:lastModifiedBy>Maria Bogantes Jimenez</cp:lastModifiedBy>
  <cp:revision>2</cp:revision>
  <dcterms:created xsi:type="dcterms:W3CDTF">2026-05-14T22:44:00Z</dcterms:created>
  <dcterms:modified xsi:type="dcterms:W3CDTF">2026-05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FC192D7E5F14680EF3BCE4F720CC9</vt:lpwstr>
  </property>
</Properties>
</file>